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64" w:rsidRPr="00F13664" w:rsidRDefault="00F13664" w:rsidP="00F1366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6C6D48" w:rsidRPr="00F13664" w:rsidRDefault="00923A03" w:rsidP="00F1366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13664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923A03" w:rsidRPr="00F13664" w:rsidRDefault="00923A03" w:rsidP="00F1366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13664">
        <w:rPr>
          <w:rFonts w:ascii="Arial" w:hAnsi="Arial" w:cs="Arial"/>
          <w:bCs/>
          <w:sz w:val="24"/>
          <w:szCs w:val="24"/>
        </w:rPr>
        <w:t>БЕЛОРЕЧЕНСКИЙ РАЙОН</w:t>
      </w:r>
    </w:p>
    <w:p w:rsidR="00015421" w:rsidRPr="00F13664" w:rsidRDefault="00015421" w:rsidP="00F1366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13664">
        <w:rPr>
          <w:rFonts w:ascii="Arial" w:hAnsi="Arial" w:cs="Arial"/>
          <w:bCs/>
          <w:sz w:val="24"/>
          <w:szCs w:val="24"/>
        </w:rPr>
        <w:t>СОВЕТ ШКОЛЬНЕНСКОГО СЕЛЬСКОГО ПОСЕЛЕНИЯ</w:t>
      </w:r>
    </w:p>
    <w:p w:rsidR="00015421" w:rsidRPr="00F13664" w:rsidRDefault="00015421" w:rsidP="00F1366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13664">
        <w:rPr>
          <w:rFonts w:ascii="Arial" w:hAnsi="Arial" w:cs="Arial"/>
          <w:bCs/>
          <w:sz w:val="24"/>
          <w:szCs w:val="24"/>
        </w:rPr>
        <w:t>БЕЛОРЕЧЕНСКОГО РАЙОНА</w:t>
      </w:r>
    </w:p>
    <w:p w:rsidR="00871579" w:rsidRPr="00F13664" w:rsidRDefault="00871579" w:rsidP="00F1366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71579" w:rsidRPr="00F13664" w:rsidRDefault="00871579" w:rsidP="00F13664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13664">
        <w:rPr>
          <w:rFonts w:ascii="Arial" w:hAnsi="Arial" w:cs="Arial"/>
          <w:bCs/>
          <w:sz w:val="24"/>
          <w:szCs w:val="24"/>
        </w:rPr>
        <w:t>РЕШЕНИЕ</w:t>
      </w:r>
    </w:p>
    <w:p w:rsidR="00871579" w:rsidRPr="00F13664" w:rsidRDefault="00871579" w:rsidP="00F1366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71579" w:rsidRPr="00F13664" w:rsidRDefault="00015421" w:rsidP="00F13664">
      <w:pPr>
        <w:widowControl w:val="0"/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23 июня</w:t>
      </w:r>
      <w:r w:rsidR="00871579" w:rsidRPr="00F13664">
        <w:rPr>
          <w:rFonts w:ascii="Arial" w:hAnsi="Arial" w:cs="Arial"/>
          <w:sz w:val="24"/>
          <w:szCs w:val="24"/>
        </w:rPr>
        <w:t xml:space="preserve"> 2021 </w:t>
      </w:r>
      <w:r w:rsidRPr="00F13664">
        <w:rPr>
          <w:rFonts w:ascii="Arial" w:hAnsi="Arial" w:cs="Arial"/>
          <w:sz w:val="24"/>
          <w:szCs w:val="24"/>
        </w:rPr>
        <w:t>год</w:t>
      </w:r>
      <w:r w:rsidR="00923A03" w:rsidRPr="00F13664">
        <w:rPr>
          <w:rFonts w:ascii="Arial" w:hAnsi="Arial" w:cs="Arial"/>
          <w:sz w:val="24"/>
          <w:szCs w:val="24"/>
        </w:rPr>
        <w:tab/>
      </w:r>
      <w:r w:rsidR="00923A03" w:rsidRPr="00F13664">
        <w:rPr>
          <w:rFonts w:ascii="Arial" w:hAnsi="Arial" w:cs="Arial"/>
          <w:sz w:val="24"/>
          <w:szCs w:val="24"/>
        </w:rPr>
        <w:tab/>
      </w:r>
      <w:r w:rsidR="00923A03" w:rsidRPr="00F13664">
        <w:rPr>
          <w:rFonts w:ascii="Arial" w:hAnsi="Arial" w:cs="Arial"/>
          <w:sz w:val="24"/>
          <w:szCs w:val="24"/>
        </w:rPr>
        <w:tab/>
      </w:r>
      <w:r w:rsidR="00923A03" w:rsidRPr="00F13664">
        <w:rPr>
          <w:rFonts w:ascii="Arial" w:hAnsi="Arial" w:cs="Arial"/>
          <w:sz w:val="24"/>
          <w:szCs w:val="24"/>
        </w:rPr>
        <w:tab/>
      </w:r>
      <w:r w:rsidR="00871579" w:rsidRPr="00F13664">
        <w:rPr>
          <w:rFonts w:ascii="Arial" w:hAnsi="Arial" w:cs="Arial"/>
          <w:sz w:val="24"/>
          <w:szCs w:val="24"/>
        </w:rPr>
        <w:t xml:space="preserve">№ </w:t>
      </w:r>
      <w:r w:rsidRPr="00F13664">
        <w:rPr>
          <w:rFonts w:ascii="Arial" w:hAnsi="Arial" w:cs="Arial"/>
          <w:sz w:val="24"/>
          <w:szCs w:val="24"/>
        </w:rPr>
        <w:t>98</w:t>
      </w:r>
      <w:r w:rsidR="00871579" w:rsidRPr="00F13664">
        <w:rPr>
          <w:rFonts w:ascii="Arial" w:hAnsi="Arial" w:cs="Arial"/>
          <w:sz w:val="24"/>
          <w:szCs w:val="24"/>
        </w:rPr>
        <w:t xml:space="preserve"> </w:t>
      </w:r>
      <w:r w:rsidR="00923A03" w:rsidRPr="00F13664">
        <w:rPr>
          <w:rFonts w:ascii="Arial" w:hAnsi="Arial" w:cs="Arial"/>
          <w:sz w:val="24"/>
          <w:szCs w:val="24"/>
        </w:rPr>
        <w:tab/>
      </w:r>
      <w:r w:rsidR="00923A03" w:rsidRPr="00F13664">
        <w:rPr>
          <w:rFonts w:ascii="Arial" w:hAnsi="Arial" w:cs="Arial"/>
          <w:sz w:val="24"/>
          <w:szCs w:val="24"/>
        </w:rPr>
        <w:tab/>
      </w:r>
      <w:r w:rsidR="00923A03" w:rsidRPr="00F13664">
        <w:rPr>
          <w:rFonts w:ascii="Arial" w:hAnsi="Arial" w:cs="Arial"/>
          <w:sz w:val="24"/>
          <w:szCs w:val="24"/>
        </w:rPr>
        <w:tab/>
      </w:r>
      <w:r w:rsidR="00923A03" w:rsidRPr="00F13664">
        <w:rPr>
          <w:rFonts w:ascii="Arial" w:hAnsi="Arial" w:cs="Arial"/>
          <w:sz w:val="24"/>
          <w:szCs w:val="24"/>
        </w:rPr>
        <w:tab/>
      </w:r>
      <w:r w:rsidR="00871579" w:rsidRPr="00F13664">
        <w:rPr>
          <w:rFonts w:ascii="Arial" w:hAnsi="Arial" w:cs="Arial"/>
          <w:sz w:val="24"/>
          <w:szCs w:val="24"/>
        </w:rPr>
        <w:t>с</w:t>
      </w:r>
      <w:r w:rsidR="00F13664" w:rsidRPr="00F13664">
        <w:rPr>
          <w:rFonts w:ascii="Arial" w:hAnsi="Arial" w:cs="Arial"/>
          <w:sz w:val="24"/>
          <w:szCs w:val="24"/>
        </w:rPr>
        <w:t>.</w:t>
      </w:r>
      <w:r w:rsidR="00871579" w:rsidRPr="00F13664">
        <w:rPr>
          <w:rFonts w:ascii="Arial" w:hAnsi="Arial" w:cs="Arial"/>
          <w:sz w:val="24"/>
          <w:szCs w:val="24"/>
        </w:rPr>
        <w:t xml:space="preserve"> Школьное</w:t>
      </w:r>
    </w:p>
    <w:p w:rsidR="00F13664" w:rsidRPr="00F13664" w:rsidRDefault="00F13664" w:rsidP="00F13664">
      <w:pPr>
        <w:widowControl w:val="0"/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</w:p>
    <w:p w:rsidR="00F13664" w:rsidRDefault="00F13664" w:rsidP="00F13664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13664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</w:t>
      </w:r>
      <w:proofErr w:type="spellStart"/>
      <w:r w:rsidRPr="00F13664">
        <w:rPr>
          <w:rFonts w:ascii="Arial" w:hAnsi="Arial" w:cs="Arial"/>
          <w:b/>
          <w:bCs/>
          <w:sz w:val="32"/>
          <w:szCs w:val="32"/>
        </w:rPr>
        <w:t>Школьненского</w:t>
      </w:r>
      <w:proofErr w:type="spellEnd"/>
      <w:r w:rsidRPr="00F13664">
        <w:rPr>
          <w:rFonts w:ascii="Arial" w:hAnsi="Arial" w:cs="Arial"/>
          <w:b/>
          <w:bCs/>
          <w:sz w:val="32"/>
          <w:szCs w:val="32"/>
        </w:rPr>
        <w:t xml:space="preserve"> сельского поселения Белореченского района от 22 декабря 2020 года № 72 </w:t>
      </w:r>
    </w:p>
    <w:p w:rsidR="00F13664" w:rsidRPr="00F13664" w:rsidRDefault="00F13664" w:rsidP="00F13664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13664">
        <w:rPr>
          <w:rFonts w:ascii="Arial" w:hAnsi="Arial" w:cs="Arial"/>
          <w:b/>
          <w:bCs/>
          <w:sz w:val="32"/>
          <w:szCs w:val="32"/>
        </w:rPr>
        <w:t xml:space="preserve">«О бюджете </w:t>
      </w:r>
      <w:proofErr w:type="spellStart"/>
      <w:r w:rsidRPr="00F13664">
        <w:rPr>
          <w:rFonts w:ascii="Arial" w:hAnsi="Arial" w:cs="Arial"/>
          <w:b/>
          <w:bCs/>
          <w:sz w:val="32"/>
          <w:szCs w:val="32"/>
        </w:rPr>
        <w:t>Школьненского</w:t>
      </w:r>
      <w:proofErr w:type="spellEnd"/>
      <w:r w:rsidRPr="00F13664">
        <w:rPr>
          <w:rFonts w:ascii="Arial" w:hAnsi="Arial" w:cs="Arial"/>
          <w:b/>
          <w:bCs/>
          <w:sz w:val="32"/>
          <w:szCs w:val="32"/>
        </w:rPr>
        <w:t xml:space="preserve"> сельского поселения Белореченского района на 2021 год»</w:t>
      </w:r>
    </w:p>
    <w:p w:rsidR="00F13664" w:rsidRPr="00F13664" w:rsidRDefault="00F13664" w:rsidP="00F13664">
      <w:pPr>
        <w:pStyle w:val="aa"/>
        <w:widowControl w:val="0"/>
        <w:tabs>
          <w:tab w:val="left" w:pos="540"/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</w:p>
    <w:p w:rsidR="00F13664" w:rsidRPr="00F13664" w:rsidRDefault="00F13664" w:rsidP="00F13664">
      <w:pPr>
        <w:pStyle w:val="aa"/>
        <w:widowControl w:val="0"/>
        <w:tabs>
          <w:tab w:val="left" w:pos="540"/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</w:p>
    <w:p w:rsidR="00871579" w:rsidRPr="00F13664" w:rsidRDefault="00871579" w:rsidP="00F13664">
      <w:pPr>
        <w:pStyle w:val="aa"/>
        <w:widowControl w:val="0"/>
        <w:tabs>
          <w:tab w:val="left" w:pos="540"/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, статьями 14,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 w:rsidRPr="00F13664">
        <w:rPr>
          <w:rFonts w:ascii="Arial" w:hAnsi="Arial" w:cs="Arial"/>
          <w:sz w:val="24"/>
          <w:szCs w:val="24"/>
        </w:rPr>
        <w:t>Школьненского</w:t>
      </w:r>
      <w:proofErr w:type="spellEnd"/>
      <w:r w:rsidRPr="00F13664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F13664">
        <w:rPr>
          <w:rFonts w:ascii="Arial" w:hAnsi="Arial" w:cs="Arial"/>
          <w:sz w:val="24"/>
          <w:szCs w:val="24"/>
        </w:rPr>
        <w:t>Школьненского</w:t>
      </w:r>
      <w:proofErr w:type="spellEnd"/>
      <w:r w:rsidRPr="00F13664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923A03" w:rsidRPr="00F13664">
        <w:rPr>
          <w:rFonts w:ascii="Arial" w:hAnsi="Arial" w:cs="Arial"/>
          <w:sz w:val="24"/>
          <w:szCs w:val="24"/>
        </w:rPr>
        <w:t xml:space="preserve">, </w:t>
      </w:r>
      <w:r w:rsidRPr="00F13664">
        <w:rPr>
          <w:rFonts w:ascii="Arial" w:hAnsi="Arial" w:cs="Arial"/>
          <w:sz w:val="24"/>
          <w:szCs w:val="24"/>
        </w:rPr>
        <w:t>решил:</w:t>
      </w:r>
    </w:p>
    <w:p w:rsidR="00871579" w:rsidRPr="00F13664" w:rsidRDefault="00871579" w:rsidP="00F13664">
      <w:pPr>
        <w:pStyle w:val="aa"/>
        <w:widowControl w:val="0"/>
        <w:tabs>
          <w:tab w:val="left" w:pos="540"/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 xml:space="preserve">1. Внести изменения в решения Совета </w:t>
      </w:r>
      <w:proofErr w:type="spellStart"/>
      <w:r w:rsidRPr="00F13664">
        <w:rPr>
          <w:rFonts w:ascii="Arial" w:hAnsi="Arial" w:cs="Arial"/>
          <w:sz w:val="24"/>
          <w:szCs w:val="24"/>
        </w:rPr>
        <w:t>Школьненского</w:t>
      </w:r>
      <w:proofErr w:type="spellEnd"/>
      <w:r w:rsidRPr="00F13664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22 декабря 2020 года № 72 «О бюджете </w:t>
      </w:r>
      <w:proofErr w:type="spellStart"/>
      <w:r w:rsidRPr="00F13664">
        <w:rPr>
          <w:rFonts w:ascii="Arial" w:hAnsi="Arial" w:cs="Arial"/>
          <w:sz w:val="24"/>
          <w:szCs w:val="24"/>
        </w:rPr>
        <w:t>Школьненского</w:t>
      </w:r>
      <w:proofErr w:type="spellEnd"/>
      <w:r w:rsidRPr="00F13664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а 2021 год»:</w:t>
      </w:r>
    </w:p>
    <w:p w:rsidR="00871579" w:rsidRPr="00F13664" w:rsidRDefault="00871579" w:rsidP="00F13664">
      <w:pPr>
        <w:pStyle w:val="ConsNonformat"/>
        <w:tabs>
          <w:tab w:val="left" w:pos="0"/>
          <w:tab w:val="left" w:pos="54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 xml:space="preserve">1. Подпункты 1,2,4 пункта 1 решения изложить в следующей редакции: </w:t>
      </w:r>
    </w:p>
    <w:p w:rsidR="00871579" w:rsidRPr="00F13664" w:rsidRDefault="00871579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 xml:space="preserve">1.1. «1. Утвердить основные характеристики бюджета </w:t>
      </w:r>
      <w:proofErr w:type="spellStart"/>
      <w:r w:rsidRPr="00F13664">
        <w:rPr>
          <w:rFonts w:ascii="Arial" w:hAnsi="Arial" w:cs="Arial"/>
          <w:sz w:val="24"/>
          <w:szCs w:val="24"/>
        </w:rPr>
        <w:t>Школьненского</w:t>
      </w:r>
      <w:proofErr w:type="spellEnd"/>
      <w:r w:rsidRPr="00F13664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а 2021 год:</w:t>
      </w:r>
    </w:p>
    <w:p w:rsidR="00871579" w:rsidRPr="00F13664" w:rsidRDefault="00871579" w:rsidP="00F13664">
      <w:pPr>
        <w:widowControl w:val="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1) общий объем доходов в сумме 37 248 400,00 рублей;</w:t>
      </w:r>
    </w:p>
    <w:p w:rsidR="00871579" w:rsidRPr="00F13664" w:rsidRDefault="00871579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2) общий объем расходов в сумме 37 923 901,08 рублей».</w:t>
      </w:r>
    </w:p>
    <w:p w:rsidR="00871579" w:rsidRPr="00F13664" w:rsidRDefault="00871579" w:rsidP="00F13664">
      <w:pPr>
        <w:widowControl w:val="0"/>
        <w:tabs>
          <w:tab w:val="left" w:pos="540"/>
        </w:tabs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2. Увеличить годовые бюджетные назначения в сумме 600 000,00 рублей по коду доходов 992 1 05 03000 01 0000 110 «Единый сельскохозяйственный налог*».</w:t>
      </w:r>
    </w:p>
    <w:p w:rsidR="00871579" w:rsidRPr="00F13664" w:rsidRDefault="00871579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 xml:space="preserve">3. Увеличить бюджетные ассигнования в сумме 600 000,00 рублей, в том числе: </w:t>
      </w:r>
    </w:p>
    <w:p w:rsidR="00871579" w:rsidRPr="00F13664" w:rsidRDefault="00871579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- по коду раздела, подраздела 04 12 «Другие вопросы в области национальной экономики» целевой статье 9960010240 «Мероприятия по землеустройству и землепользованию»</w:t>
      </w:r>
      <w:r w:rsidRPr="00F13664">
        <w:rPr>
          <w:rFonts w:ascii="Arial" w:eastAsia="Times New Roman" w:hAnsi="Arial" w:cs="Arial"/>
          <w:color w:val="000000"/>
          <w:sz w:val="24"/>
          <w:szCs w:val="24"/>
        </w:rPr>
        <w:t xml:space="preserve"> виду расходов 200 «</w:t>
      </w:r>
      <w:r w:rsidRPr="00F13664">
        <w:rPr>
          <w:rFonts w:ascii="Arial" w:hAnsi="Arial" w:cs="Arial"/>
          <w:sz w:val="24"/>
          <w:szCs w:val="24"/>
        </w:rPr>
        <w:t>Закупка товаров, работ и услуг для государственных (муниципальных) нужд</w:t>
      </w:r>
      <w:r w:rsidRPr="00F13664">
        <w:rPr>
          <w:rFonts w:ascii="Arial" w:eastAsia="Times New Roman" w:hAnsi="Arial" w:cs="Arial"/>
          <w:color w:val="000000"/>
          <w:sz w:val="24"/>
          <w:szCs w:val="24"/>
        </w:rPr>
        <w:t>» в сумме 50 000,00 рублей;</w:t>
      </w:r>
    </w:p>
    <w:p w:rsidR="00871579" w:rsidRPr="00F13664" w:rsidRDefault="00871579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- по коду раздела, подраздела 08 01 «Культура», целевой статье 5920000590 «Расходы на обеспечение деятельности (оказание услуг) муниципальных учреждений», виду расходов 600 «Предоставление субсидий бюджетным, автономным учреждениям и иным некоммерческим организациям» в сумме 350 000,00 рублей,</w:t>
      </w:r>
    </w:p>
    <w:p w:rsidR="00871579" w:rsidRPr="00F13664" w:rsidRDefault="00871579" w:rsidP="00F13664">
      <w:pPr>
        <w:widowControl w:val="0"/>
        <w:tabs>
          <w:tab w:val="left" w:pos="540"/>
        </w:tabs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- по коду раздела, подраздела 08 01 «Культура», целевой статье 5920009020 «Осуществление капитального ремонта», виду расходов 600 «Предоставление субсидий бюджетным, автономным учреждениям и иным некоммерческим организациям» в сумме 200 000,00 рублей.</w:t>
      </w:r>
    </w:p>
    <w:p w:rsidR="00871579" w:rsidRPr="00F13664" w:rsidRDefault="00871579" w:rsidP="00F13664">
      <w:pPr>
        <w:pStyle w:val="ConsPlusNormal"/>
        <w:widowControl w:val="0"/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 w:rsidRPr="00F13664">
        <w:rPr>
          <w:sz w:val="24"/>
          <w:szCs w:val="24"/>
        </w:rPr>
        <w:t>4. Передвинуть ассигнования в сумме 10</w:t>
      </w:r>
      <w:r w:rsidR="00873EA5" w:rsidRPr="00F13664">
        <w:rPr>
          <w:sz w:val="24"/>
          <w:szCs w:val="24"/>
        </w:rPr>
        <w:t>3</w:t>
      </w:r>
      <w:r w:rsidRPr="00F13664">
        <w:rPr>
          <w:sz w:val="24"/>
          <w:szCs w:val="24"/>
        </w:rPr>
        <w:t xml:space="preserve"> 000,00 рублей, предусмотренные </w:t>
      </w:r>
      <w:r w:rsidRPr="00F13664">
        <w:rPr>
          <w:color w:val="000000"/>
          <w:sz w:val="24"/>
          <w:szCs w:val="24"/>
        </w:rPr>
        <w:t xml:space="preserve">по коду раздела, подраздела 04 09 </w:t>
      </w:r>
      <w:r w:rsidRPr="00F13664">
        <w:rPr>
          <w:sz w:val="24"/>
          <w:szCs w:val="24"/>
        </w:rPr>
        <w:t>«</w:t>
      </w:r>
      <w:r w:rsidRPr="00F13664">
        <w:rPr>
          <w:color w:val="000000"/>
          <w:sz w:val="24"/>
          <w:szCs w:val="24"/>
        </w:rPr>
        <w:t>Дорожное хозяйство (дорожные фонды)</w:t>
      </w:r>
      <w:r w:rsidRPr="00F13664">
        <w:rPr>
          <w:sz w:val="24"/>
          <w:szCs w:val="24"/>
        </w:rPr>
        <w:t>»</w:t>
      </w:r>
      <w:r w:rsidRPr="00F13664">
        <w:rPr>
          <w:color w:val="000000"/>
          <w:sz w:val="24"/>
          <w:szCs w:val="24"/>
        </w:rPr>
        <w:t xml:space="preserve">, </w:t>
      </w:r>
      <w:r w:rsidRPr="00F13664">
        <w:rPr>
          <w:sz w:val="24"/>
          <w:szCs w:val="24"/>
        </w:rPr>
        <w:t xml:space="preserve">целевой статье 6400010250 «Строительство, реконструкция, капитальный ремонт, ремонт и содержание действующей сети автомобильных дорог общего пользования </w:t>
      </w:r>
      <w:r w:rsidRPr="00F13664">
        <w:rPr>
          <w:sz w:val="24"/>
          <w:szCs w:val="24"/>
        </w:rPr>
        <w:lastRenderedPageBreak/>
        <w:t>межмуниципального значения, местного значения и искусственных сооружений на них» на целевую статью расходов 99</w:t>
      </w:r>
      <w:r w:rsidRPr="00F13664">
        <w:rPr>
          <w:color w:val="000000"/>
          <w:sz w:val="24"/>
          <w:szCs w:val="24"/>
        </w:rPr>
        <w:t xml:space="preserve"> 0 00 60390 </w:t>
      </w:r>
      <w:r w:rsidRPr="00F13664">
        <w:rPr>
          <w:sz w:val="24"/>
          <w:szCs w:val="24"/>
        </w:rPr>
        <w:t>«Поощрение победителей краевого конкурса на звание «Лучший орган территориального общественного самоуправления»,</w:t>
      </w:r>
      <w:r w:rsidRPr="00F13664">
        <w:rPr>
          <w:color w:val="000000"/>
          <w:sz w:val="24"/>
          <w:szCs w:val="24"/>
        </w:rPr>
        <w:t xml:space="preserve"> </w:t>
      </w:r>
      <w:r w:rsidRPr="00F13664">
        <w:rPr>
          <w:sz w:val="24"/>
          <w:szCs w:val="24"/>
        </w:rPr>
        <w:t>коду вида расходов 200 «Закупка товаров, работ и услуг для государственных (муниципальных) нужд»</w:t>
      </w:r>
      <w:r w:rsidRPr="00F13664">
        <w:rPr>
          <w:color w:val="000000"/>
          <w:sz w:val="24"/>
          <w:szCs w:val="24"/>
        </w:rPr>
        <w:t>.</w:t>
      </w:r>
    </w:p>
    <w:p w:rsidR="00871579" w:rsidRPr="00F13664" w:rsidRDefault="00871579" w:rsidP="00F13664">
      <w:pPr>
        <w:widowControl w:val="0"/>
        <w:tabs>
          <w:tab w:val="left" w:pos="540"/>
        </w:tabs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5. Внести соответствующие изменения в приложения № 2,4-6</w:t>
      </w:r>
      <w:r w:rsidR="00923A03" w:rsidRPr="00F13664">
        <w:rPr>
          <w:rFonts w:ascii="Arial" w:hAnsi="Arial" w:cs="Arial"/>
          <w:sz w:val="24"/>
          <w:szCs w:val="24"/>
        </w:rPr>
        <w:t>,</w:t>
      </w:r>
      <w:r w:rsidRPr="00F13664">
        <w:rPr>
          <w:rFonts w:ascii="Arial" w:hAnsi="Arial" w:cs="Arial"/>
          <w:sz w:val="24"/>
          <w:szCs w:val="24"/>
        </w:rPr>
        <w:t xml:space="preserve"> изложив их в новой редакции (приложения № 1,2,3,4).</w:t>
      </w:r>
    </w:p>
    <w:p w:rsidR="00871579" w:rsidRPr="00F13664" w:rsidRDefault="00871579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F13664">
        <w:rPr>
          <w:rFonts w:ascii="Arial" w:hAnsi="Arial" w:cs="Arial"/>
          <w:sz w:val="24"/>
          <w:szCs w:val="24"/>
        </w:rPr>
        <w:t>6. Настоящее решение подлежит опубликованию в установленном порядке.</w:t>
      </w:r>
    </w:p>
    <w:p w:rsidR="00871579" w:rsidRPr="00F13664" w:rsidRDefault="00871579" w:rsidP="00F13664">
      <w:pPr>
        <w:pStyle w:val="ConsNormal"/>
        <w:tabs>
          <w:tab w:val="left" w:pos="0"/>
          <w:tab w:val="left" w:pos="540"/>
          <w:tab w:val="left" w:pos="567"/>
          <w:tab w:val="left" w:pos="960"/>
        </w:tabs>
        <w:ind w:right="0" w:firstLine="567"/>
        <w:jc w:val="both"/>
        <w:rPr>
          <w:sz w:val="24"/>
          <w:szCs w:val="24"/>
        </w:rPr>
      </w:pPr>
      <w:r w:rsidRPr="00F13664">
        <w:rPr>
          <w:sz w:val="24"/>
          <w:szCs w:val="24"/>
        </w:rPr>
        <w:t>7. Настоящее решение вступает в силу со дня его опубликования.</w:t>
      </w:r>
    </w:p>
    <w:p w:rsidR="00871579" w:rsidRPr="00F13664" w:rsidRDefault="00871579" w:rsidP="00F13664">
      <w:pPr>
        <w:pStyle w:val="ConsNormal"/>
        <w:tabs>
          <w:tab w:val="left" w:pos="0"/>
          <w:tab w:val="left" w:pos="360"/>
          <w:tab w:val="left" w:pos="540"/>
          <w:tab w:val="left" w:pos="960"/>
        </w:tabs>
        <w:ind w:right="0" w:firstLine="567"/>
        <w:jc w:val="both"/>
        <w:rPr>
          <w:sz w:val="24"/>
          <w:szCs w:val="24"/>
        </w:rPr>
      </w:pPr>
    </w:p>
    <w:p w:rsidR="00923A03" w:rsidRPr="00F13664" w:rsidRDefault="00923A03" w:rsidP="00F13664">
      <w:pPr>
        <w:pStyle w:val="ConsNormal"/>
        <w:tabs>
          <w:tab w:val="left" w:pos="0"/>
          <w:tab w:val="left" w:pos="360"/>
          <w:tab w:val="left" w:pos="540"/>
          <w:tab w:val="left" w:pos="960"/>
        </w:tabs>
        <w:ind w:right="0" w:firstLine="567"/>
        <w:jc w:val="both"/>
        <w:rPr>
          <w:sz w:val="24"/>
          <w:szCs w:val="24"/>
        </w:rPr>
      </w:pPr>
    </w:p>
    <w:p w:rsidR="00923A03" w:rsidRPr="00F13664" w:rsidRDefault="00923A03" w:rsidP="00F13664">
      <w:pPr>
        <w:pStyle w:val="ConsNormal"/>
        <w:tabs>
          <w:tab w:val="left" w:pos="0"/>
          <w:tab w:val="left" w:pos="360"/>
          <w:tab w:val="left" w:pos="540"/>
          <w:tab w:val="left" w:pos="960"/>
        </w:tabs>
        <w:ind w:right="0" w:firstLine="567"/>
        <w:jc w:val="both"/>
        <w:rPr>
          <w:sz w:val="24"/>
          <w:szCs w:val="24"/>
        </w:rPr>
      </w:pPr>
    </w:p>
    <w:p w:rsidR="00E16761" w:rsidRPr="00F13664" w:rsidRDefault="00F13664" w:rsidP="00F13664">
      <w:pPr>
        <w:pStyle w:val="ConsNormal"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871579" w:rsidRPr="00F13664" w:rsidRDefault="00871579" w:rsidP="00F13664">
      <w:pPr>
        <w:pStyle w:val="ConsNormal"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proofErr w:type="spellStart"/>
      <w:r w:rsidRPr="00F13664">
        <w:rPr>
          <w:sz w:val="24"/>
          <w:szCs w:val="24"/>
        </w:rPr>
        <w:t>Школьненского</w:t>
      </w:r>
      <w:proofErr w:type="spellEnd"/>
      <w:r w:rsidRPr="00F13664">
        <w:rPr>
          <w:sz w:val="24"/>
          <w:szCs w:val="24"/>
        </w:rPr>
        <w:t xml:space="preserve"> сельского поселения </w:t>
      </w:r>
    </w:p>
    <w:p w:rsidR="00923A03" w:rsidRPr="00F13664" w:rsidRDefault="00871579" w:rsidP="00F13664">
      <w:pPr>
        <w:pStyle w:val="ConsNormal"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F13664">
        <w:rPr>
          <w:sz w:val="24"/>
          <w:szCs w:val="24"/>
        </w:rPr>
        <w:t>Белореченского района</w:t>
      </w:r>
    </w:p>
    <w:p w:rsidR="00871579" w:rsidRPr="00F13664" w:rsidRDefault="00871579" w:rsidP="00F13664">
      <w:pPr>
        <w:pStyle w:val="ConsNormal"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proofErr w:type="spellStart"/>
      <w:r w:rsidRPr="00F13664">
        <w:rPr>
          <w:sz w:val="24"/>
          <w:szCs w:val="24"/>
        </w:rPr>
        <w:t>В.Г.Попков</w:t>
      </w:r>
      <w:proofErr w:type="spellEnd"/>
    </w:p>
    <w:p w:rsidR="00871579" w:rsidRPr="00F13664" w:rsidRDefault="00871579" w:rsidP="00F13664">
      <w:pPr>
        <w:pStyle w:val="ConsNormal"/>
        <w:tabs>
          <w:tab w:val="left" w:pos="0"/>
          <w:tab w:val="left" w:pos="360"/>
          <w:tab w:val="left" w:pos="567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923A03" w:rsidRPr="00F13664" w:rsidRDefault="00923A03" w:rsidP="00F13664">
      <w:pPr>
        <w:pStyle w:val="ConsNormal"/>
        <w:tabs>
          <w:tab w:val="left" w:pos="0"/>
          <w:tab w:val="left" w:pos="360"/>
          <w:tab w:val="left" w:pos="567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923A03" w:rsidRPr="00F13664" w:rsidRDefault="00923A03" w:rsidP="00F13664">
      <w:pPr>
        <w:pStyle w:val="ConsNormal"/>
        <w:tabs>
          <w:tab w:val="left" w:pos="0"/>
          <w:tab w:val="left" w:pos="360"/>
          <w:tab w:val="left" w:pos="567"/>
          <w:tab w:val="center" w:pos="4819"/>
        </w:tabs>
        <w:ind w:right="0" w:firstLine="567"/>
        <w:jc w:val="both"/>
        <w:rPr>
          <w:sz w:val="24"/>
          <w:szCs w:val="24"/>
        </w:rPr>
      </w:pPr>
    </w:p>
    <w:p w:rsidR="00E16761" w:rsidRPr="00F13664" w:rsidRDefault="00F13664" w:rsidP="00F13664">
      <w:pPr>
        <w:pStyle w:val="ConsNormal"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 w:rsidR="00F13664" w:rsidRDefault="00871579" w:rsidP="00F13664">
      <w:pPr>
        <w:pStyle w:val="ConsNormal"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proofErr w:type="spellStart"/>
      <w:r w:rsidRPr="00F13664">
        <w:rPr>
          <w:sz w:val="24"/>
          <w:szCs w:val="24"/>
        </w:rPr>
        <w:t>Школьненского</w:t>
      </w:r>
      <w:proofErr w:type="spellEnd"/>
      <w:r w:rsidRPr="00F13664">
        <w:rPr>
          <w:sz w:val="24"/>
          <w:szCs w:val="24"/>
        </w:rPr>
        <w:t xml:space="preserve"> сельского </w:t>
      </w:r>
      <w:r w:rsidR="00774D47" w:rsidRPr="00F13664">
        <w:rPr>
          <w:sz w:val="24"/>
          <w:szCs w:val="24"/>
        </w:rPr>
        <w:t>п</w:t>
      </w:r>
      <w:r w:rsidRPr="00F13664">
        <w:rPr>
          <w:sz w:val="24"/>
          <w:szCs w:val="24"/>
        </w:rPr>
        <w:t xml:space="preserve">оселения </w:t>
      </w:r>
    </w:p>
    <w:p w:rsidR="00923A03" w:rsidRPr="00F13664" w:rsidRDefault="00871579" w:rsidP="00F13664">
      <w:pPr>
        <w:pStyle w:val="ConsNormal"/>
        <w:tabs>
          <w:tab w:val="left" w:pos="0"/>
          <w:tab w:val="left" w:pos="360"/>
          <w:tab w:val="center" w:pos="4819"/>
        </w:tabs>
        <w:ind w:right="0" w:firstLine="567"/>
        <w:jc w:val="both"/>
        <w:rPr>
          <w:sz w:val="24"/>
          <w:szCs w:val="24"/>
        </w:rPr>
      </w:pPr>
      <w:r w:rsidRPr="00F13664">
        <w:rPr>
          <w:sz w:val="24"/>
          <w:szCs w:val="24"/>
        </w:rPr>
        <w:t>Белореченского района</w:t>
      </w:r>
    </w:p>
    <w:p w:rsidR="00871579" w:rsidRPr="00F13664" w:rsidRDefault="00871579" w:rsidP="00F13664">
      <w:pPr>
        <w:pStyle w:val="ConsNormal"/>
        <w:tabs>
          <w:tab w:val="left" w:pos="0"/>
          <w:tab w:val="left" w:pos="360"/>
          <w:tab w:val="center" w:pos="4819"/>
        </w:tabs>
        <w:ind w:right="0" w:firstLine="567"/>
        <w:jc w:val="both"/>
        <w:rPr>
          <w:b/>
          <w:bCs/>
          <w:color w:val="000000"/>
          <w:sz w:val="24"/>
          <w:szCs w:val="24"/>
        </w:rPr>
      </w:pPr>
      <w:r w:rsidRPr="00F13664">
        <w:rPr>
          <w:sz w:val="24"/>
          <w:szCs w:val="24"/>
        </w:rPr>
        <w:t xml:space="preserve">О.В. </w:t>
      </w:r>
      <w:proofErr w:type="spellStart"/>
      <w:r w:rsidRPr="00F13664">
        <w:rPr>
          <w:sz w:val="24"/>
          <w:szCs w:val="24"/>
        </w:rPr>
        <w:t>Калиткина</w:t>
      </w:r>
      <w:proofErr w:type="spellEnd"/>
      <w:r w:rsidRPr="00F13664">
        <w:rPr>
          <w:sz w:val="24"/>
          <w:szCs w:val="24"/>
        </w:rPr>
        <w:t xml:space="preserve"> </w:t>
      </w:r>
    </w:p>
    <w:p w:rsidR="00F13664" w:rsidRDefault="00F13664" w:rsidP="00F13664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F13664" w:rsidRDefault="00F13664" w:rsidP="00F13664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F13664" w:rsidRDefault="00F13664" w:rsidP="00F13664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923A03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754A10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3A03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923A03" w:rsidRP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</w:t>
      </w:r>
    </w:p>
    <w:p w:rsidR="00923A03" w:rsidRP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923A03" w:rsidRP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3.06.2021 № 98</w:t>
      </w:r>
    </w:p>
    <w:p w:rsid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4A10" w:rsidRP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754A10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</w:t>
      </w:r>
    </w:p>
    <w:p w:rsidR="00923A03" w:rsidRP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</w:t>
      </w:r>
    </w:p>
    <w:p w:rsidR="00923A03" w:rsidRP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923A03" w:rsidRP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12.2020 № 72</w:t>
      </w:r>
    </w:p>
    <w:p w:rsidR="00923A03" w:rsidRP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23A03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едакции решения Совета </w:t>
      </w:r>
    </w:p>
    <w:p w:rsidR="00923A03" w:rsidRP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923A03" w:rsidRPr="00F13664" w:rsidRDefault="00923A03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3.06.2021 № 98</w:t>
      </w:r>
      <w:r w:rsid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923A03" w:rsidRPr="00F13664" w:rsidRDefault="00923A03" w:rsidP="00F13664">
      <w:pPr>
        <w:widowControl w:val="0"/>
        <w:ind w:left="567"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3A03" w:rsidRPr="00F13664" w:rsidRDefault="00923A03" w:rsidP="00F13664">
      <w:pPr>
        <w:widowControl w:val="0"/>
        <w:ind w:left="567"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3A03" w:rsidRPr="00F13664" w:rsidRDefault="00923A03" w:rsidP="00F13664">
      <w:pPr>
        <w:widowControl w:val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ъем поступлений доходов в бюджет </w:t>
      </w:r>
      <w:proofErr w:type="spellStart"/>
      <w:r w:rsidRPr="00F136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 Белореченского района по кодам видов (подвидов) доходов</w:t>
      </w:r>
    </w:p>
    <w:p w:rsidR="00923A03" w:rsidRPr="00F13664" w:rsidRDefault="00923A03" w:rsidP="00F13664">
      <w:pPr>
        <w:widowControl w:val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1 год</w:t>
      </w:r>
    </w:p>
    <w:p w:rsidR="00923A03" w:rsidRPr="00F13664" w:rsidRDefault="00923A03" w:rsidP="00F13664">
      <w:pPr>
        <w:widowControl w:val="0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6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4887"/>
        <w:gridCol w:w="1843"/>
      </w:tblGrid>
      <w:tr w:rsidR="00923A03" w:rsidRPr="00F13664" w:rsidTr="00F13664">
        <w:trPr>
          <w:trHeight w:val="276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:rsidR="00923A03" w:rsidRPr="00F13664" w:rsidRDefault="00923A03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87" w:type="dxa"/>
            <w:vMerge w:val="restart"/>
            <w:shd w:val="clear" w:color="auto" w:fill="auto"/>
            <w:vAlign w:val="center"/>
            <w:hideMark/>
          </w:tcPr>
          <w:p w:rsidR="00923A03" w:rsidRPr="00F13664" w:rsidRDefault="00923A03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3A03" w:rsidRPr="00F13664" w:rsidRDefault="00923A03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23A03" w:rsidRPr="00F13664" w:rsidTr="00F13664">
        <w:trPr>
          <w:trHeight w:val="276"/>
        </w:trPr>
        <w:tc>
          <w:tcPr>
            <w:tcW w:w="2920" w:type="dxa"/>
            <w:vMerge/>
            <w:vAlign w:val="center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vMerge/>
            <w:vAlign w:val="center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 877 2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83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цизы по подакцизным товарам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продукции), производимым на территории Российской Федерации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 033 2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0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0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58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371 2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371 2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7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0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34 4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923A03" w:rsidRPr="00F13664" w:rsidTr="00F13664">
        <w:trPr>
          <w:trHeight w:val="20"/>
        </w:trPr>
        <w:tc>
          <w:tcPr>
            <w:tcW w:w="2920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7" w:type="dxa"/>
            <w:shd w:val="clear" w:color="auto" w:fill="auto"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23A03" w:rsidRPr="00F13664" w:rsidRDefault="00923A03" w:rsidP="00F13664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 248 400,00</w:t>
            </w:r>
            <w:r w:rsidR="00F136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C6D48" w:rsidRPr="00F13664" w:rsidRDefault="006C6D48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54A10" w:rsidRPr="00F13664" w:rsidRDefault="00754A10" w:rsidP="00F13664">
      <w:pPr>
        <w:widowControl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группировочный</w:t>
      </w:r>
      <w:proofErr w:type="spellEnd"/>
      <w:r w:rsidRPr="00F13664">
        <w:rPr>
          <w:rFonts w:ascii="Arial" w:eastAsia="Times New Roman" w:hAnsi="Arial" w:cs="Arial"/>
          <w:sz w:val="24"/>
          <w:szCs w:val="24"/>
          <w:lang w:eastAsia="ru-RU"/>
        </w:rPr>
        <w:t xml:space="preserve"> код бюджетной классификации, зачисляемым в местные бюджеты в соответствии с законодательством Российской Федерации.»</w:t>
      </w:r>
    </w:p>
    <w:p w:rsidR="00754A10" w:rsidRPr="00F13664" w:rsidRDefault="00754A10" w:rsidP="00F1366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54A10" w:rsidRPr="00F13664" w:rsidRDefault="00754A10" w:rsidP="00F13664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отдела администрации</w:t>
      </w:r>
    </w:p>
    <w:p w:rsid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Е.В.Леник</w:t>
      </w:r>
      <w:proofErr w:type="spellEnd"/>
    </w:p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754A10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E451C1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3.06.2021 № 98</w:t>
      </w:r>
    </w:p>
    <w:p w:rsid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4A10" w:rsidRP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754A10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E451C1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12.2020 № 72</w:t>
      </w:r>
    </w:p>
    <w:p w:rsidR="00754A10" w:rsidRP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754A10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едакции решения Совета 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3.06.2021 № 98</w:t>
      </w:r>
      <w:r w:rsid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754A10" w:rsidRPr="00F13664" w:rsidRDefault="00754A10" w:rsidP="00F13664">
      <w:pPr>
        <w:widowControl w:val="0"/>
        <w:ind w:left="567"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54A10" w:rsidRPr="00F13664" w:rsidRDefault="00754A10" w:rsidP="00F13664">
      <w:pPr>
        <w:widowControl w:val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97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111"/>
        <w:gridCol w:w="650"/>
        <w:gridCol w:w="1138"/>
        <w:gridCol w:w="1453"/>
        <w:gridCol w:w="1833"/>
      </w:tblGrid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923 901,08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15 52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6 436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 22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 868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868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 596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596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254 581,08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99 581,08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3 5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289 836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89 836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0 000,00</w:t>
            </w:r>
          </w:p>
        </w:tc>
      </w:tr>
      <w:tr w:rsidR="00F13664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3" w:type="dxa"/>
            <w:shd w:val="clear" w:color="auto" w:fill="auto"/>
            <w:noWrap/>
            <w:vAlign w:val="bottom"/>
            <w:hideMark/>
          </w:tcPr>
          <w:p w:rsidR="00F13664" w:rsidRPr="00F13664" w:rsidRDefault="00F13664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451C1" w:rsidRPr="00F13664" w:rsidRDefault="00E451C1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451C1" w:rsidRPr="00F13664" w:rsidRDefault="00E451C1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отдела администрации</w:t>
      </w:r>
    </w:p>
    <w:p w:rsid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754A10" w:rsidRPr="00F13664" w:rsidRDefault="00754A10" w:rsidP="00F13664">
      <w:pPr>
        <w:widowControl w:val="0"/>
        <w:ind w:firstLine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Е.В.Леник</w:t>
      </w:r>
      <w:proofErr w:type="spellEnd"/>
    </w:p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54A10" w:rsidRPr="00F13664" w:rsidRDefault="00754A10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451C1" w:rsidRPr="00F13664" w:rsidRDefault="00E451C1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E451C1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3</w:t>
      </w:r>
    </w:p>
    <w:p w:rsidR="00E451C1" w:rsidRP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</w:t>
      </w:r>
    </w:p>
    <w:p w:rsidR="00E451C1" w:rsidRP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E451C1" w:rsidRP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3.06.2021 № 98</w:t>
      </w:r>
    </w:p>
    <w:p w:rsid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1C1" w:rsidRP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E451C1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5</w:t>
      </w:r>
    </w:p>
    <w:p w:rsidR="00E451C1" w:rsidRP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</w:t>
      </w:r>
    </w:p>
    <w:p w:rsidR="00E451C1" w:rsidRP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E451C1" w:rsidRP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12.2020 № 72</w:t>
      </w:r>
    </w:p>
    <w:p w:rsidR="00E451C1" w:rsidRP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1C1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едакции решения Совета </w:t>
      </w:r>
    </w:p>
    <w:p w:rsidR="00E451C1" w:rsidRP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E451C1" w:rsidRPr="00F13664" w:rsidRDefault="00E451C1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3.06.2021 № 98</w:t>
      </w:r>
      <w:r w:rsid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451C1" w:rsidRPr="00F13664" w:rsidRDefault="00E451C1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7094E" w:rsidRPr="00F13664" w:rsidRDefault="0017094E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451C1" w:rsidRPr="00F13664" w:rsidRDefault="00E451C1" w:rsidP="00F13664">
      <w:pPr>
        <w:widowControl w:val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F136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E451C1" w:rsidRPr="00F13664" w:rsidRDefault="00E451C1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96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1842"/>
        <w:gridCol w:w="1134"/>
        <w:gridCol w:w="1560"/>
      </w:tblGrid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center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center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center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23 901,08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Обеспечение деятельности органов местного самоуправления"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6 468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и немуници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2 304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20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892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6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8 228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 6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08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3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3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6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6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68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68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и ведомственные целевые программы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105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105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Обеспечение безопасности населе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010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010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предупреждению и ликвидации чрезвычайных ситуаций, стихийных бедствий и их последствий,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яемые в рамках специальных реш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3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 пожарной безопас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1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1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</w:t>
            </w:r>
            <w:r w:rsidR="00F13664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Содействие развитию малого и среднего предпринимательства в муниципальном образовании 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Содействие развитию малого и среднего предпринимательства в муниципальном образовании 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001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011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00104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00104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Информатизация органов местного самоуправления администрации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Информатизация органов местного самоуправления администрации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0107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0107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</w:t>
            </w: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, оздоровление, занятость детей и подростков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10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10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Социальное обеспечение и иные выплаты гражданам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10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10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П "Организация досуга и обеспечение населения услугами учреждений культуры, сохранение, использование и популяризация объектов культурного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лед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9 836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луб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6 621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1 621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1 621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апитального ремон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6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60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.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608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608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иблиотек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3 215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4 215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4 215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.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608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608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Охрана и сохранение объектов культурного наследия местного значе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103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103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Развитие физической культуры и спорта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021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021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Дорожная деятельность в отношении автомобильных дорог общего пользования местного значения муниципального образования"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77 881,08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10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2 454,68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10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2 454,68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S2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6 737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S2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6 737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W2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8 689,4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W2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8 689,4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водоснабжения населенных пунк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0010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0010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0010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975DDE"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0010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1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0001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1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975DDE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1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6 216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22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="00F13664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72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72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ередачу полномочий из поселений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000603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975DDE"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00060390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596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596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596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е фонды администр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00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00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001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E451C1" w:rsidRPr="00F13664" w:rsidTr="00F13664">
        <w:trPr>
          <w:trHeight w:val="20"/>
        </w:trPr>
        <w:tc>
          <w:tcPr>
            <w:tcW w:w="5111" w:type="dxa"/>
            <w:shd w:val="clear" w:color="auto" w:fill="auto"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975DDE"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001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451C1" w:rsidRPr="00F13664" w:rsidRDefault="00E451C1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E451C1" w:rsidRPr="00F13664" w:rsidRDefault="00E451C1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451C1" w:rsidRDefault="00E451C1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13664" w:rsidRPr="00F13664" w:rsidRDefault="00F13664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13664" w:rsidRDefault="00E451C1" w:rsidP="00F13664">
      <w:pPr>
        <w:widowControl w:val="0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отдела администрации</w:t>
      </w:r>
    </w:p>
    <w:p w:rsidR="00F13664" w:rsidRDefault="00E451C1" w:rsidP="00F13664">
      <w:pPr>
        <w:widowControl w:val="0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451C1" w:rsidRPr="00F13664" w:rsidRDefault="00E451C1" w:rsidP="00F13664">
      <w:pPr>
        <w:widowControl w:val="0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E451C1" w:rsidRPr="00F13664" w:rsidRDefault="00E451C1" w:rsidP="00F13664">
      <w:pPr>
        <w:widowControl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Е.В.Леник</w:t>
      </w:r>
      <w:proofErr w:type="spellEnd"/>
    </w:p>
    <w:p w:rsidR="00975DDE" w:rsidRPr="00F13664" w:rsidRDefault="00975DDE" w:rsidP="00F13664">
      <w:pPr>
        <w:widowControl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5DDE" w:rsidRPr="00F13664" w:rsidRDefault="00975DDE" w:rsidP="00F13664">
      <w:pPr>
        <w:widowControl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5DDE" w:rsidRPr="00F13664" w:rsidRDefault="00975DDE" w:rsidP="00F13664">
      <w:pPr>
        <w:widowControl w:val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975DDE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4</w:t>
      </w:r>
    </w:p>
    <w:p w:rsidR="00975DDE" w:rsidRP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</w:t>
      </w:r>
    </w:p>
    <w:p w:rsidR="00975DDE" w:rsidRP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975DDE" w:rsidRP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3.06.2021 № 98</w:t>
      </w:r>
    </w:p>
    <w:p w:rsid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DDE" w:rsidRP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975DDE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6</w:t>
      </w:r>
    </w:p>
    <w:p w:rsidR="00975DDE" w:rsidRP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Совета </w:t>
      </w:r>
    </w:p>
    <w:p w:rsidR="00975DDE" w:rsidRP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975DDE" w:rsidRP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12.2020 № 72</w:t>
      </w:r>
    </w:p>
    <w:p w:rsidR="00975DDE" w:rsidRPr="00F13664" w:rsidRDefault="00F13664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75DDE"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едакции решения Совета </w:t>
      </w:r>
    </w:p>
    <w:p w:rsidR="00975DDE" w:rsidRP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ореченского района</w:t>
      </w:r>
    </w:p>
    <w:p w:rsidR="00975DDE" w:rsidRPr="00F13664" w:rsidRDefault="00975DDE" w:rsidP="00F13664">
      <w:pPr>
        <w:widowControl w:val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3.06.2021 № 98</w:t>
      </w:r>
      <w:r w:rsidR="00F136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975DDE" w:rsidRPr="00F13664" w:rsidRDefault="00975DDE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75DDE" w:rsidRPr="00F13664" w:rsidRDefault="00975DDE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75DDE" w:rsidRPr="00F13664" w:rsidRDefault="00975DDE" w:rsidP="00F13664">
      <w:pPr>
        <w:widowControl w:val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едомственная структуру расходов бюджета </w:t>
      </w:r>
      <w:proofErr w:type="spellStart"/>
      <w:r w:rsidRPr="00F136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 Белореченского района на 2021 год</w:t>
      </w:r>
    </w:p>
    <w:p w:rsidR="00975DDE" w:rsidRPr="00F13664" w:rsidRDefault="00975DDE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293"/>
        <w:gridCol w:w="708"/>
        <w:gridCol w:w="851"/>
        <w:gridCol w:w="992"/>
        <w:gridCol w:w="1276"/>
        <w:gridCol w:w="992"/>
        <w:gridCol w:w="1102"/>
      </w:tblGrid>
      <w:tr w:rsidR="00975DDE" w:rsidRPr="00F13664" w:rsidTr="00F13664">
        <w:trPr>
          <w:trHeight w:val="20"/>
        </w:trPr>
        <w:tc>
          <w:tcPr>
            <w:tcW w:w="575" w:type="dxa"/>
            <w:vMerge w:val="restart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vMerge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02" w:type="dxa"/>
            <w:vMerge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923 901,08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енского</w:t>
            </w:r>
            <w:proofErr w:type="spellEnd"/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Белоречен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ередачу полномочий из поселен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енского</w:t>
            </w:r>
            <w:proofErr w:type="spellEnd"/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Белоречен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918 201,08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9 82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П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164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6 43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П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6 43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ых и немуници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х служащ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6 43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2 63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18 228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 6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0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08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6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2006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ередачу полномочий из поселен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е фонды администраци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002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002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 22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и ведомственные целевые программ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территориального общественного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00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00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Информатизация органов местного самоуправления админист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Информатизация органов местного самоуправления админист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0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0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 22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72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72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ередачу полномочий из поселен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 868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868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Обеспечение деятельност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868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и немуници</w:t>
            </w:r>
            <w:r w:rsid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х служащ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 868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3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5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3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L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68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00L1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68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4 59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59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и ведомственные целевые программ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Обеспечение безопасности насел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1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210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59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59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59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2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59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и ведомственные целевые программы муниципального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Обеспечение безопасности насел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0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00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254 581,08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99 581,08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Дорожная деятельность в отношении автомобильных дорог общего пользования местного значения муниципального образова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77 881,08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2 454,68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2 454,68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на территории </w:t>
            </w:r>
            <w:r w:rsidR="005F778A"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S2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6 737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S2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6 737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, капитальный ремонт и ремонт автомобильных дорог общего пользования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значения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W2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8 689,4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0W2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8 689,4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6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6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и ведомственные целевые программ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Поддержка малого и среднего бизнес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Содействие развитию малого и среднего предпринимательства в муниципальном образован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00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00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ередачу полномочий из поселен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землеустройству и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00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00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3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водоснабжения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10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0010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289 83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89 83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89 836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86 621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1 621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1 621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6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</w:t>
            </w:r>
            <w:r w:rsidR="007E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6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отдельных гос. полномочий по предоставлению мер социальной поддержки в виде компенсации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608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608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иблиоте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3 215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4 215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="007E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005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4 215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.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608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00608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рана и сохранение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00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ЦП "Охрана и сохранение объектов культурного наследия местного знач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10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="007E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010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Социальное обеспечение и иные выплаты граждана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10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010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02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021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17094E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021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массовой </w:t>
            </w: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30 </w:t>
            </w:r>
            <w:r w:rsidRPr="00F136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и ведомственные целевые программ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</w:p>
        </w:tc>
      </w:tr>
      <w:tr w:rsidR="00975DDE" w:rsidRPr="00F13664" w:rsidTr="00F13664">
        <w:trPr>
          <w:trHeight w:val="20"/>
        </w:trPr>
        <w:tc>
          <w:tcPr>
            <w:tcW w:w="575" w:type="dxa"/>
            <w:shd w:val="clear" w:color="auto" w:fill="auto"/>
            <w:noWrap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</w:t>
            </w:r>
            <w:r w:rsidR="0017094E"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00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975DDE" w:rsidRPr="00F13664" w:rsidRDefault="00975DDE" w:rsidP="00F13664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36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000,00</w:t>
            </w:r>
            <w:r w:rsidR="007E0E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975DDE" w:rsidRPr="00F13664" w:rsidRDefault="00975DDE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7094E" w:rsidRPr="00F13664" w:rsidRDefault="0017094E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7094E" w:rsidRPr="00F13664" w:rsidRDefault="0017094E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E0E23" w:rsidRDefault="00975DDE" w:rsidP="007E0E23">
      <w:pPr>
        <w:widowControl w:val="0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отдела администрации</w:t>
      </w:r>
    </w:p>
    <w:p w:rsidR="007E0E23" w:rsidRDefault="00975DDE" w:rsidP="007E0E23">
      <w:pPr>
        <w:widowControl w:val="0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Школьненского</w:t>
      </w:r>
      <w:proofErr w:type="spellEnd"/>
      <w:r w:rsidRPr="00F136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975DDE" w:rsidRPr="00F13664" w:rsidRDefault="00975DDE" w:rsidP="007E0E23">
      <w:pPr>
        <w:widowControl w:val="0"/>
        <w:ind w:left="567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13664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975DDE" w:rsidRPr="00F13664" w:rsidRDefault="00975DDE" w:rsidP="00F13664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F13664">
        <w:rPr>
          <w:rFonts w:ascii="Arial" w:eastAsia="Times New Roman" w:hAnsi="Arial" w:cs="Arial"/>
          <w:sz w:val="24"/>
          <w:szCs w:val="24"/>
          <w:lang w:eastAsia="ru-RU"/>
        </w:rPr>
        <w:t>Е.В.Леник</w:t>
      </w:r>
      <w:bookmarkStart w:id="0" w:name="_GoBack"/>
      <w:bookmarkEnd w:id="0"/>
      <w:proofErr w:type="spellEnd"/>
    </w:p>
    <w:sectPr w:rsidR="00975DDE" w:rsidRPr="00F13664" w:rsidSect="00F13664"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40" w:rsidRDefault="00011640" w:rsidP="00B57B3B">
      <w:r>
        <w:separator/>
      </w:r>
    </w:p>
  </w:endnote>
  <w:endnote w:type="continuationSeparator" w:id="0">
    <w:p w:rsidR="00011640" w:rsidRDefault="00011640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40" w:rsidRDefault="00011640" w:rsidP="00B57B3B">
      <w:r>
        <w:separator/>
      </w:r>
    </w:p>
  </w:footnote>
  <w:footnote w:type="continuationSeparator" w:id="0">
    <w:p w:rsidR="00011640" w:rsidRDefault="00011640" w:rsidP="00B5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9F727908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" w15:restartNumberingAfterBreak="0">
    <w:nsid w:val="15C67B54"/>
    <w:multiLevelType w:val="singleLevel"/>
    <w:tmpl w:val="3F96C67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7874F00"/>
    <w:multiLevelType w:val="multilevel"/>
    <w:tmpl w:val="EEA611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3" w15:restartNumberingAfterBreak="0">
    <w:nsid w:val="5918478B"/>
    <w:multiLevelType w:val="singleLevel"/>
    <w:tmpl w:val="DF7C48E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19"/>
    <w:rsid w:val="00000EB0"/>
    <w:rsid w:val="0000642C"/>
    <w:rsid w:val="00011640"/>
    <w:rsid w:val="00013D35"/>
    <w:rsid w:val="0001538F"/>
    <w:rsid w:val="00015421"/>
    <w:rsid w:val="00017DF0"/>
    <w:rsid w:val="00021312"/>
    <w:rsid w:val="0002516C"/>
    <w:rsid w:val="000251D7"/>
    <w:rsid w:val="000251E5"/>
    <w:rsid w:val="0002593B"/>
    <w:rsid w:val="00026AE1"/>
    <w:rsid w:val="00030337"/>
    <w:rsid w:val="000331B8"/>
    <w:rsid w:val="00035659"/>
    <w:rsid w:val="000367AC"/>
    <w:rsid w:val="00044004"/>
    <w:rsid w:val="000469E9"/>
    <w:rsid w:val="00054A0C"/>
    <w:rsid w:val="00054C3B"/>
    <w:rsid w:val="000555BA"/>
    <w:rsid w:val="00055E88"/>
    <w:rsid w:val="000561E5"/>
    <w:rsid w:val="00057A10"/>
    <w:rsid w:val="00062E17"/>
    <w:rsid w:val="000775A2"/>
    <w:rsid w:val="000833D7"/>
    <w:rsid w:val="00083738"/>
    <w:rsid w:val="000839B2"/>
    <w:rsid w:val="00084484"/>
    <w:rsid w:val="000856D2"/>
    <w:rsid w:val="000857A1"/>
    <w:rsid w:val="0009154D"/>
    <w:rsid w:val="000925BE"/>
    <w:rsid w:val="00092677"/>
    <w:rsid w:val="000A0564"/>
    <w:rsid w:val="000A1FE9"/>
    <w:rsid w:val="000A21CA"/>
    <w:rsid w:val="000A2926"/>
    <w:rsid w:val="000A5A80"/>
    <w:rsid w:val="000A63A2"/>
    <w:rsid w:val="000B0282"/>
    <w:rsid w:val="000B02CA"/>
    <w:rsid w:val="000B3397"/>
    <w:rsid w:val="000B50CC"/>
    <w:rsid w:val="000D1831"/>
    <w:rsid w:val="000D36C2"/>
    <w:rsid w:val="000D533B"/>
    <w:rsid w:val="000D5EFA"/>
    <w:rsid w:val="000D65D9"/>
    <w:rsid w:val="000D7CC4"/>
    <w:rsid w:val="000E03DE"/>
    <w:rsid w:val="000E3361"/>
    <w:rsid w:val="000E57F5"/>
    <w:rsid w:val="000E7BAE"/>
    <w:rsid w:val="00100AC5"/>
    <w:rsid w:val="00101D42"/>
    <w:rsid w:val="00102374"/>
    <w:rsid w:val="00106247"/>
    <w:rsid w:val="00106DED"/>
    <w:rsid w:val="00110410"/>
    <w:rsid w:val="00111AC0"/>
    <w:rsid w:val="001177DA"/>
    <w:rsid w:val="00123367"/>
    <w:rsid w:val="00125128"/>
    <w:rsid w:val="00126D0D"/>
    <w:rsid w:val="00127703"/>
    <w:rsid w:val="00130523"/>
    <w:rsid w:val="001410FA"/>
    <w:rsid w:val="0014349A"/>
    <w:rsid w:val="00144247"/>
    <w:rsid w:val="00154F0D"/>
    <w:rsid w:val="0015581E"/>
    <w:rsid w:val="00156AB4"/>
    <w:rsid w:val="0016042A"/>
    <w:rsid w:val="00161E78"/>
    <w:rsid w:val="0016416E"/>
    <w:rsid w:val="00164408"/>
    <w:rsid w:val="0016628E"/>
    <w:rsid w:val="001670D3"/>
    <w:rsid w:val="00167482"/>
    <w:rsid w:val="00167C70"/>
    <w:rsid w:val="0017094E"/>
    <w:rsid w:val="00170F63"/>
    <w:rsid w:val="00171EC2"/>
    <w:rsid w:val="00171EEC"/>
    <w:rsid w:val="00173580"/>
    <w:rsid w:val="0017529F"/>
    <w:rsid w:val="00175785"/>
    <w:rsid w:val="00181EBA"/>
    <w:rsid w:val="00183225"/>
    <w:rsid w:val="00184CD9"/>
    <w:rsid w:val="001857CD"/>
    <w:rsid w:val="001860AA"/>
    <w:rsid w:val="00187619"/>
    <w:rsid w:val="0019237D"/>
    <w:rsid w:val="00193A5A"/>
    <w:rsid w:val="0019405F"/>
    <w:rsid w:val="0019434B"/>
    <w:rsid w:val="00194CE4"/>
    <w:rsid w:val="001A296A"/>
    <w:rsid w:val="001A5A92"/>
    <w:rsid w:val="001A6510"/>
    <w:rsid w:val="001A7483"/>
    <w:rsid w:val="001B0C6F"/>
    <w:rsid w:val="001B0E17"/>
    <w:rsid w:val="001B36AD"/>
    <w:rsid w:val="001B3F60"/>
    <w:rsid w:val="001B5762"/>
    <w:rsid w:val="001B595D"/>
    <w:rsid w:val="001B5B62"/>
    <w:rsid w:val="001C150D"/>
    <w:rsid w:val="001C30E6"/>
    <w:rsid w:val="001C40AA"/>
    <w:rsid w:val="001C6EC4"/>
    <w:rsid w:val="001D3FAB"/>
    <w:rsid w:val="001D492A"/>
    <w:rsid w:val="001E1C9B"/>
    <w:rsid w:val="001E65E8"/>
    <w:rsid w:val="001F4D90"/>
    <w:rsid w:val="001F5421"/>
    <w:rsid w:val="001F7497"/>
    <w:rsid w:val="00201E79"/>
    <w:rsid w:val="00202C96"/>
    <w:rsid w:val="00203FD5"/>
    <w:rsid w:val="00210A11"/>
    <w:rsid w:val="002111EA"/>
    <w:rsid w:val="00214342"/>
    <w:rsid w:val="002171ED"/>
    <w:rsid w:val="002208D2"/>
    <w:rsid w:val="00221DB4"/>
    <w:rsid w:val="002268A7"/>
    <w:rsid w:val="00231FA8"/>
    <w:rsid w:val="00233C0A"/>
    <w:rsid w:val="0023657E"/>
    <w:rsid w:val="00237868"/>
    <w:rsid w:val="00241112"/>
    <w:rsid w:val="002504D7"/>
    <w:rsid w:val="00250B0C"/>
    <w:rsid w:val="00251833"/>
    <w:rsid w:val="00253C20"/>
    <w:rsid w:val="00255B84"/>
    <w:rsid w:val="00260F0C"/>
    <w:rsid w:val="00266475"/>
    <w:rsid w:val="00271227"/>
    <w:rsid w:val="00282915"/>
    <w:rsid w:val="002849D9"/>
    <w:rsid w:val="00284D12"/>
    <w:rsid w:val="002942FA"/>
    <w:rsid w:val="00294601"/>
    <w:rsid w:val="002A2556"/>
    <w:rsid w:val="002A2BBD"/>
    <w:rsid w:val="002A3252"/>
    <w:rsid w:val="002A7404"/>
    <w:rsid w:val="002B07E9"/>
    <w:rsid w:val="002B1AF6"/>
    <w:rsid w:val="002C14CC"/>
    <w:rsid w:val="002C1A75"/>
    <w:rsid w:val="002C2875"/>
    <w:rsid w:val="002C3522"/>
    <w:rsid w:val="002C5126"/>
    <w:rsid w:val="002C7306"/>
    <w:rsid w:val="002D61FE"/>
    <w:rsid w:val="002E1B3E"/>
    <w:rsid w:val="002E2224"/>
    <w:rsid w:val="002E76CC"/>
    <w:rsid w:val="002E78BE"/>
    <w:rsid w:val="002E78D0"/>
    <w:rsid w:val="002F2A37"/>
    <w:rsid w:val="002F3AD2"/>
    <w:rsid w:val="002F412F"/>
    <w:rsid w:val="00311217"/>
    <w:rsid w:val="003139BC"/>
    <w:rsid w:val="003153D4"/>
    <w:rsid w:val="00315D3B"/>
    <w:rsid w:val="00316749"/>
    <w:rsid w:val="00317571"/>
    <w:rsid w:val="00321C4D"/>
    <w:rsid w:val="00327591"/>
    <w:rsid w:val="00331BFC"/>
    <w:rsid w:val="003335C6"/>
    <w:rsid w:val="0033519B"/>
    <w:rsid w:val="003372C6"/>
    <w:rsid w:val="003542ED"/>
    <w:rsid w:val="0036355E"/>
    <w:rsid w:val="003637DC"/>
    <w:rsid w:val="00364E15"/>
    <w:rsid w:val="00367577"/>
    <w:rsid w:val="00367F21"/>
    <w:rsid w:val="00371E03"/>
    <w:rsid w:val="003746E4"/>
    <w:rsid w:val="00374993"/>
    <w:rsid w:val="00383432"/>
    <w:rsid w:val="00384CBA"/>
    <w:rsid w:val="0039327B"/>
    <w:rsid w:val="00394308"/>
    <w:rsid w:val="00394714"/>
    <w:rsid w:val="00395B22"/>
    <w:rsid w:val="00397A9A"/>
    <w:rsid w:val="003A0C18"/>
    <w:rsid w:val="003A1637"/>
    <w:rsid w:val="003A6B96"/>
    <w:rsid w:val="003B02E2"/>
    <w:rsid w:val="003B0A7E"/>
    <w:rsid w:val="003B17DC"/>
    <w:rsid w:val="003B5708"/>
    <w:rsid w:val="003B6688"/>
    <w:rsid w:val="003B7035"/>
    <w:rsid w:val="003B7053"/>
    <w:rsid w:val="003C7EC2"/>
    <w:rsid w:val="003D3082"/>
    <w:rsid w:val="003D46E6"/>
    <w:rsid w:val="003D5459"/>
    <w:rsid w:val="003D7A05"/>
    <w:rsid w:val="003E1EEA"/>
    <w:rsid w:val="003E4804"/>
    <w:rsid w:val="003F181F"/>
    <w:rsid w:val="003F237D"/>
    <w:rsid w:val="003F26A6"/>
    <w:rsid w:val="003F6A4E"/>
    <w:rsid w:val="00410F52"/>
    <w:rsid w:val="00411021"/>
    <w:rsid w:val="0041238D"/>
    <w:rsid w:val="0041759B"/>
    <w:rsid w:val="00420931"/>
    <w:rsid w:val="004213C8"/>
    <w:rsid w:val="00426CEA"/>
    <w:rsid w:val="00434016"/>
    <w:rsid w:val="00444314"/>
    <w:rsid w:val="004510FA"/>
    <w:rsid w:val="0045431B"/>
    <w:rsid w:val="00457F08"/>
    <w:rsid w:val="00460128"/>
    <w:rsid w:val="0046258A"/>
    <w:rsid w:val="004627B5"/>
    <w:rsid w:val="00464032"/>
    <w:rsid w:val="004843ED"/>
    <w:rsid w:val="004846F0"/>
    <w:rsid w:val="00486674"/>
    <w:rsid w:val="004869BB"/>
    <w:rsid w:val="00490118"/>
    <w:rsid w:val="00490731"/>
    <w:rsid w:val="00497319"/>
    <w:rsid w:val="004A259A"/>
    <w:rsid w:val="004A7390"/>
    <w:rsid w:val="004B0F12"/>
    <w:rsid w:val="004B1415"/>
    <w:rsid w:val="004B1AB3"/>
    <w:rsid w:val="004B2688"/>
    <w:rsid w:val="004B5CF2"/>
    <w:rsid w:val="004C52AD"/>
    <w:rsid w:val="004D3045"/>
    <w:rsid w:val="004D3AB9"/>
    <w:rsid w:val="004D5228"/>
    <w:rsid w:val="004D7E88"/>
    <w:rsid w:val="004E101E"/>
    <w:rsid w:val="004F0A69"/>
    <w:rsid w:val="004F324E"/>
    <w:rsid w:val="004F39C5"/>
    <w:rsid w:val="004F5D5D"/>
    <w:rsid w:val="004F63B3"/>
    <w:rsid w:val="004F6B79"/>
    <w:rsid w:val="0050053D"/>
    <w:rsid w:val="005012FC"/>
    <w:rsid w:val="0050244E"/>
    <w:rsid w:val="00505CF9"/>
    <w:rsid w:val="00507A5E"/>
    <w:rsid w:val="005123DA"/>
    <w:rsid w:val="00513217"/>
    <w:rsid w:val="00513393"/>
    <w:rsid w:val="005152C6"/>
    <w:rsid w:val="0052009A"/>
    <w:rsid w:val="00521F62"/>
    <w:rsid w:val="00524435"/>
    <w:rsid w:val="00525406"/>
    <w:rsid w:val="00526263"/>
    <w:rsid w:val="00530999"/>
    <w:rsid w:val="00535EDA"/>
    <w:rsid w:val="005371E3"/>
    <w:rsid w:val="00541885"/>
    <w:rsid w:val="0054211B"/>
    <w:rsid w:val="00542510"/>
    <w:rsid w:val="0054380E"/>
    <w:rsid w:val="00546787"/>
    <w:rsid w:val="00552AC4"/>
    <w:rsid w:val="00553266"/>
    <w:rsid w:val="005573B4"/>
    <w:rsid w:val="0056026D"/>
    <w:rsid w:val="00571145"/>
    <w:rsid w:val="005738FE"/>
    <w:rsid w:val="00574C69"/>
    <w:rsid w:val="0057516E"/>
    <w:rsid w:val="005760AC"/>
    <w:rsid w:val="0057645F"/>
    <w:rsid w:val="00580429"/>
    <w:rsid w:val="0059421D"/>
    <w:rsid w:val="005969E2"/>
    <w:rsid w:val="00596C2B"/>
    <w:rsid w:val="0059734A"/>
    <w:rsid w:val="00597708"/>
    <w:rsid w:val="005A1EE7"/>
    <w:rsid w:val="005A34F5"/>
    <w:rsid w:val="005A573F"/>
    <w:rsid w:val="005A7567"/>
    <w:rsid w:val="005B02F1"/>
    <w:rsid w:val="005B1A70"/>
    <w:rsid w:val="005B682C"/>
    <w:rsid w:val="005C0352"/>
    <w:rsid w:val="005C34BC"/>
    <w:rsid w:val="005C7C8E"/>
    <w:rsid w:val="005D32D5"/>
    <w:rsid w:val="005D4983"/>
    <w:rsid w:val="005D6E64"/>
    <w:rsid w:val="005D7290"/>
    <w:rsid w:val="005E056F"/>
    <w:rsid w:val="005E2EAF"/>
    <w:rsid w:val="005E3BA4"/>
    <w:rsid w:val="005E7F55"/>
    <w:rsid w:val="005F2787"/>
    <w:rsid w:val="005F3F0F"/>
    <w:rsid w:val="005F4044"/>
    <w:rsid w:val="005F6498"/>
    <w:rsid w:val="005F7126"/>
    <w:rsid w:val="005F778A"/>
    <w:rsid w:val="005F7B07"/>
    <w:rsid w:val="0060575F"/>
    <w:rsid w:val="00607185"/>
    <w:rsid w:val="006078D7"/>
    <w:rsid w:val="00612447"/>
    <w:rsid w:val="00613DA6"/>
    <w:rsid w:val="006142AF"/>
    <w:rsid w:val="00614C6B"/>
    <w:rsid w:val="006166DD"/>
    <w:rsid w:val="0062228C"/>
    <w:rsid w:val="00624517"/>
    <w:rsid w:val="006301B3"/>
    <w:rsid w:val="00634759"/>
    <w:rsid w:val="00636ABC"/>
    <w:rsid w:val="006457E7"/>
    <w:rsid w:val="00652322"/>
    <w:rsid w:val="00653CCF"/>
    <w:rsid w:val="00654C50"/>
    <w:rsid w:val="006602EC"/>
    <w:rsid w:val="00665A87"/>
    <w:rsid w:val="006719EC"/>
    <w:rsid w:val="0067301C"/>
    <w:rsid w:val="00676CA9"/>
    <w:rsid w:val="00680D98"/>
    <w:rsid w:val="00681853"/>
    <w:rsid w:val="00682AB3"/>
    <w:rsid w:val="006847AC"/>
    <w:rsid w:val="006853C4"/>
    <w:rsid w:val="00687224"/>
    <w:rsid w:val="00687519"/>
    <w:rsid w:val="00690433"/>
    <w:rsid w:val="00690DAD"/>
    <w:rsid w:val="00695143"/>
    <w:rsid w:val="006A182E"/>
    <w:rsid w:val="006A2370"/>
    <w:rsid w:val="006A47E2"/>
    <w:rsid w:val="006A778E"/>
    <w:rsid w:val="006B15FF"/>
    <w:rsid w:val="006B2EAF"/>
    <w:rsid w:val="006B51D1"/>
    <w:rsid w:val="006B708B"/>
    <w:rsid w:val="006C1614"/>
    <w:rsid w:val="006C6D48"/>
    <w:rsid w:val="006C731A"/>
    <w:rsid w:val="006D2A32"/>
    <w:rsid w:val="006D57B3"/>
    <w:rsid w:val="006D6DDE"/>
    <w:rsid w:val="006E0665"/>
    <w:rsid w:val="006E3A9D"/>
    <w:rsid w:val="006E5104"/>
    <w:rsid w:val="006E5DDE"/>
    <w:rsid w:val="006F3453"/>
    <w:rsid w:val="006F6507"/>
    <w:rsid w:val="007005AD"/>
    <w:rsid w:val="00700EE1"/>
    <w:rsid w:val="007010A4"/>
    <w:rsid w:val="00701583"/>
    <w:rsid w:val="00701E65"/>
    <w:rsid w:val="007045D2"/>
    <w:rsid w:val="007048B9"/>
    <w:rsid w:val="00705BB3"/>
    <w:rsid w:val="00710751"/>
    <w:rsid w:val="00714F23"/>
    <w:rsid w:val="00723EB8"/>
    <w:rsid w:val="00732289"/>
    <w:rsid w:val="00736528"/>
    <w:rsid w:val="00736985"/>
    <w:rsid w:val="007413D2"/>
    <w:rsid w:val="00746618"/>
    <w:rsid w:val="00746BF8"/>
    <w:rsid w:val="007474A2"/>
    <w:rsid w:val="007515C3"/>
    <w:rsid w:val="0075345A"/>
    <w:rsid w:val="00754A10"/>
    <w:rsid w:val="00754D86"/>
    <w:rsid w:val="00755BDB"/>
    <w:rsid w:val="00755FBA"/>
    <w:rsid w:val="00757C2D"/>
    <w:rsid w:val="007626F3"/>
    <w:rsid w:val="007630C6"/>
    <w:rsid w:val="007630D3"/>
    <w:rsid w:val="00764E8A"/>
    <w:rsid w:val="00765920"/>
    <w:rsid w:val="00767039"/>
    <w:rsid w:val="00767498"/>
    <w:rsid w:val="00767955"/>
    <w:rsid w:val="007747C1"/>
    <w:rsid w:val="00774D47"/>
    <w:rsid w:val="00777B45"/>
    <w:rsid w:val="0078000C"/>
    <w:rsid w:val="00783472"/>
    <w:rsid w:val="00794B95"/>
    <w:rsid w:val="007A0F6C"/>
    <w:rsid w:val="007A1FD1"/>
    <w:rsid w:val="007A3FD9"/>
    <w:rsid w:val="007A522B"/>
    <w:rsid w:val="007A6B19"/>
    <w:rsid w:val="007B5212"/>
    <w:rsid w:val="007B721F"/>
    <w:rsid w:val="007C2C84"/>
    <w:rsid w:val="007C5970"/>
    <w:rsid w:val="007C7353"/>
    <w:rsid w:val="007C7C5C"/>
    <w:rsid w:val="007D18F8"/>
    <w:rsid w:val="007D27EC"/>
    <w:rsid w:val="007D48CB"/>
    <w:rsid w:val="007D4A9A"/>
    <w:rsid w:val="007D7F0B"/>
    <w:rsid w:val="007E015A"/>
    <w:rsid w:val="007E0E23"/>
    <w:rsid w:val="007E16F0"/>
    <w:rsid w:val="007E1A92"/>
    <w:rsid w:val="007E651F"/>
    <w:rsid w:val="007E68F7"/>
    <w:rsid w:val="007E6D63"/>
    <w:rsid w:val="007F0F46"/>
    <w:rsid w:val="007F5228"/>
    <w:rsid w:val="007F76D3"/>
    <w:rsid w:val="007F7715"/>
    <w:rsid w:val="00801C40"/>
    <w:rsid w:val="008020BD"/>
    <w:rsid w:val="00802EDC"/>
    <w:rsid w:val="00804490"/>
    <w:rsid w:val="00804CA7"/>
    <w:rsid w:val="0080564A"/>
    <w:rsid w:val="00806428"/>
    <w:rsid w:val="00810BBD"/>
    <w:rsid w:val="0081422E"/>
    <w:rsid w:val="00814BDA"/>
    <w:rsid w:val="00814D60"/>
    <w:rsid w:val="008155FD"/>
    <w:rsid w:val="00816690"/>
    <w:rsid w:val="008209EF"/>
    <w:rsid w:val="00822DCF"/>
    <w:rsid w:val="0082327B"/>
    <w:rsid w:val="00825FBD"/>
    <w:rsid w:val="00827B40"/>
    <w:rsid w:val="008312FE"/>
    <w:rsid w:val="00831316"/>
    <w:rsid w:val="008318BA"/>
    <w:rsid w:val="00835B3F"/>
    <w:rsid w:val="0084153A"/>
    <w:rsid w:val="00843519"/>
    <w:rsid w:val="008443FA"/>
    <w:rsid w:val="00844CCB"/>
    <w:rsid w:val="008458A5"/>
    <w:rsid w:val="00846F24"/>
    <w:rsid w:val="008520A8"/>
    <w:rsid w:val="00852757"/>
    <w:rsid w:val="0085294B"/>
    <w:rsid w:val="00853461"/>
    <w:rsid w:val="00853CF7"/>
    <w:rsid w:val="00854DFD"/>
    <w:rsid w:val="00864C91"/>
    <w:rsid w:val="00871579"/>
    <w:rsid w:val="00871992"/>
    <w:rsid w:val="00873896"/>
    <w:rsid w:val="00873EA5"/>
    <w:rsid w:val="00875421"/>
    <w:rsid w:val="00881148"/>
    <w:rsid w:val="00882A64"/>
    <w:rsid w:val="00882EEC"/>
    <w:rsid w:val="00883D53"/>
    <w:rsid w:val="00885DB6"/>
    <w:rsid w:val="00891B51"/>
    <w:rsid w:val="0089290A"/>
    <w:rsid w:val="00896DCC"/>
    <w:rsid w:val="00897E7A"/>
    <w:rsid w:val="008A0B89"/>
    <w:rsid w:val="008A4D2D"/>
    <w:rsid w:val="008A51E4"/>
    <w:rsid w:val="008B4059"/>
    <w:rsid w:val="008B4E76"/>
    <w:rsid w:val="008B561F"/>
    <w:rsid w:val="008B580C"/>
    <w:rsid w:val="008B6240"/>
    <w:rsid w:val="008C2BFE"/>
    <w:rsid w:val="008C79D6"/>
    <w:rsid w:val="008D0A0F"/>
    <w:rsid w:val="008D211D"/>
    <w:rsid w:val="008D4B38"/>
    <w:rsid w:val="008D4E4F"/>
    <w:rsid w:val="008D4EA2"/>
    <w:rsid w:val="008D678E"/>
    <w:rsid w:val="008E12FA"/>
    <w:rsid w:val="008E2C24"/>
    <w:rsid w:val="008E2E17"/>
    <w:rsid w:val="008E305D"/>
    <w:rsid w:val="008E4C84"/>
    <w:rsid w:val="008E6760"/>
    <w:rsid w:val="008E7B7A"/>
    <w:rsid w:val="008F0775"/>
    <w:rsid w:val="008F36AF"/>
    <w:rsid w:val="008F39B4"/>
    <w:rsid w:val="008F6DC4"/>
    <w:rsid w:val="008F7121"/>
    <w:rsid w:val="00900748"/>
    <w:rsid w:val="00901198"/>
    <w:rsid w:val="0090315F"/>
    <w:rsid w:val="009037DC"/>
    <w:rsid w:val="00910611"/>
    <w:rsid w:val="0091129A"/>
    <w:rsid w:val="009134BD"/>
    <w:rsid w:val="009140B4"/>
    <w:rsid w:val="0092011B"/>
    <w:rsid w:val="009220CE"/>
    <w:rsid w:val="00922148"/>
    <w:rsid w:val="00922DD3"/>
    <w:rsid w:val="00923A03"/>
    <w:rsid w:val="00923D0A"/>
    <w:rsid w:val="00925652"/>
    <w:rsid w:val="009307A5"/>
    <w:rsid w:val="0093116D"/>
    <w:rsid w:val="009319DB"/>
    <w:rsid w:val="0093387D"/>
    <w:rsid w:val="0093655E"/>
    <w:rsid w:val="00941035"/>
    <w:rsid w:val="00942409"/>
    <w:rsid w:val="00942C02"/>
    <w:rsid w:val="00945017"/>
    <w:rsid w:val="009466D8"/>
    <w:rsid w:val="00952021"/>
    <w:rsid w:val="00956C78"/>
    <w:rsid w:val="00957CB9"/>
    <w:rsid w:val="00961C69"/>
    <w:rsid w:val="0096324D"/>
    <w:rsid w:val="00963B41"/>
    <w:rsid w:val="00965867"/>
    <w:rsid w:val="00970A73"/>
    <w:rsid w:val="00972A13"/>
    <w:rsid w:val="00972EDB"/>
    <w:rsid w:val="00974E5B"/>
    <w:rsid w:val="009752B5"/>
    <w:rsid w:val="00975DDE"/>
    <w:rsid w:val="0098165A"/>
    <w:rsid w:val="00981B34"/>
    <w:rsid w:val="0098228A"/>
    <w:rsid w:val="00987858"/>
    <w:rsid w:val="00991893"/>
    <w:rsid w:val="00994C3A"/>
    <w:rsid w:val="009959A2"/>
    <w:rsid w:val="00995AF3"/>
    <w:rsid w:val="009A223F"/>
    <w:rsid w:val="009A27D5"/>
    <w:rsid w:val="009A79F8"/>
    <w:rsid w:val="009A7DAE"/>
    <w:rsid w:val="009A7EFE"/>
    <w:rsid w:val="009B29D4"/>
    <w:rsid w:val="009B3142"/>
    <w:rsid w:val="009B461D"/>
    <w:rsid w:val="009B6A55"/>
    <w:rsid w:val="009C061D"/>
    <w:rsid w:val="009C3754"/>
    <w:rsid w:val="009C6A55"/>
    <w:rsid w:val="009D0AB6"/>
    <w:rsid w:val="009D58BB"/>
    <w:rsid w:val="009D5E71"/>
    <w:rsid w:val="009D6F55"/>
    <w:rsid w:val="009D7225"/>
    <w:rsid w:val="009D77FB"/>
    <w:rsid w:val="009E3CFB"/>
    <w:rsid w:val="009E52A0"/>
    <w:rsid w:val="009E6447"/>
    <w:rsid w:val="009E69D6"/>
    <w:rsid w:val="009E6E5D"/>
    <w:rsid w:val="009E7861"/>
    <w:rsid w:val="009F5D38"/>
    <w:rsid w:val="009F6BEC"/>
    <w:rsid w:val="009F705B"/>
    <w:rsid w:val="00A02B15"/>
    <w:rsid w:val="00A02E48"/>
    <w:rsid w:val="00A05354"/>
    <w:rsid w:val="00A14C04"/>
    <w:rsid w:val="00A17234"/>
    <w:rsid w:val="00A224F0"/>
    <w:rsid w:val="00A31EB4"/>
    <w:rsid w:val="00A3364F"/>
    <w:rsid w:val="00A33813"/>
    <w:rsid w:val="00A351AB"/>
    <w:rsid w:val="00A408B0"/>
    <w:rsid w:val="00A41E92"/>
    <w:rsid w:val="00A45084"/>
    <w:rsid w:val="00A51493"/>
    <w:rsid w:val="00A51D71"/>
    <w:rsid w:val="00A54A08"/>
    <w:rsid w:val="00A60D9F"/>
    <w:rsid w:val="00A60DED"/>
    <w:rsid w:val="00A63DE6"/>
    <w:rsid w:val="00A656E3"/>
    <w:rsid w:val="00A65FE7"/>
    <w:rsid w:val="00A674A9"/>
    <w:rsid w:val="00A675FB"/>
    <w:rsid w:val="00A72975"/>
    <w:rsid w:val="00A74C38"/>
    <w:rsid w:val="00A927CD"/>
    <w:rsid w:val="00A969F6"/>
    <w:rsid w:val="00AA5BE7"/>
    <w:rsid w:val="00AB0EAA"/>
    <w:rsid w:val="00AB5EB6"/>
    <w:rsid w:val="00AC1128"/>
    <w:rsid w:val="00AD1D8E"/>
    <w:rsid w:val="00AD3D89"/>
    <w:rsid w:val="00AD5AD8"/>
    <w:rsid w:val="00AD7649"/>
    <w:rsid w:val="00AE009D"/>
    <w:rsid w:val="00AE2917"/>
    <w:rsid w:val="00AE471E"/>
    <w:rsid w:val="00AE5C61"/>
    <w:rsid w:val="00AE5D7B"/>
    <w:rsid w:val="00AE7999"/>
    <w:rsid w:val="00AF07F8"/>
    <w:rsid w:val="00AF23F8"/>
    <w:rsid w:val="00AF5037"/>
    <w:rsid w:val="00AF585C"/>
    <w:rsid w:val="00AF618B"/>
    <w:rsid w:val="00AF6990"/>
    <w:rsid w:val="00AF7645"/>
    <w:rsid w:val="00B03D3F"/>
    <w:rsid w:val="00B06201"/>
    <w:rsid w:val="00B06628"/>
    <w:rsid w:val="00B106E2"/>
    <w:rsid w:val="00B13DE0"/>
    <w:rsid w:val="00B13DF8"/>
    <w:rsid w:val="00B1650C"/>
    <w:rsid w:val="00B16C41"/>
    <w:rsid w:val="00B21835"/>
    <w:rsid w:val="00B2699E"/>
    <w:rsid w:val="00B2795B"/>
    <w:rsid w:val="00B314C6"/>
    <w:rsid w:val="00B3353F"/>
    <w:rsid w:val="00B344B2"/>
    <w:rsid w:val="00B34727"/>
    <w:rsid w:val="00B4063C"/>
    <w:rsid w:val="00B42F74"/>
    <w:rsid w:val="00B44CF3"/>
    <w:rsid w:val="00B4514E"/>
    <w:rsid w:val="00B47643"/>
    <w:rsid w:val="00B47BBB"/>
    <w:rsid w:val="00B51340"/>
    <w:rsid w:val="00B55865"/>
    <w:rsid w:val="00B55B50"/>
    <w:rsid w:val="00B57B3B"/>
    <w:rsid w:val="00B57F9F"/>
    <w:rsid w:val="00B620F8"/>
    <w:rsid w:val="00B644DA"/>
    <w:rsid w:val="00B644DF"/>
    <w:rsid w:val="00B66A98"/>
    <w:rsid w:val="00B6740D"/>
    <w:rsid w:val="00B6775C"/>
    <w:rsid w:val="00B7172D"/>
    <w:rsid w:val="00B80B34"/>
    <w:rsid w:val="00B839C1"/>
    <w:rsid w:val="00B83E93"/>
    <w:rsid w:val="00B87C78"/>
    <w:rsid w:val="00B90DFB"/>
    <w:rsid w:val="00B93251"/>
    <w:rsid w:val="00B93C4A"/>
    <w:rsid w:val="00B943F1"/>
    <w:rsid w:val="00BA0CB7"/>
    <w:rsid w:val="00BA3427"/>
    <w:rsid w:val="00BA4C14"/>
    <w:rsid w:val="00BB0BAB"/>
    <w:rsid w:val="00BB3922"/>
    <w:rsid w:val="00BB4D94"/>
    <w:rsid w:val="00BB6811"/>
    <w:rsid w:val="00BB7C74"/>
    <w:rsid w:val="00BC1663"/>
    <w:rsid w:val="00BC1BC1"/>
    <w:rsid w:val="00BC609A"/>
    <w:rsid w:val="00BC7426"/>
    <w:rsid w:val="00BD36A1"/>
    <w:rsid w:val="00BE1024"/>
    <w:rsid w:val="00BE3515"/>
    <w:rsid w:val="00BE3E1E"/>
    <w:rsid w:val="00BE4009"/>
    <w:rsid w:val="00BE528A"/>
    <w:rsid w:val="00BE709F"/>
    <w:rsid w:val="00BF03FC"/>
    <w:rsid w:val="00BF3CDC"/>
    <w:rsid w:val="00BF61F2"/>
    <w:rsid w:val="00BF6A75"/>
    <w:rsid w:val="00C02739"/>
    <w:rsid w:val="00C11F9C"/>
    <w:rsid w:val="00C12633"/>
    <w:rsid w:val="00C131F2"/>
    <w:rsid w:val="00C21DCC"/>
    <w:rsid w:val="00C22510"/>
    <w:rsid w:val="00C31DEB"/>
    <w:rsid w:val="00C32B45"/>
    <w:rsid w:val="00C32E45"/>
    <w:rsid w:val="00C34742"/>
    <w:rsid w:val="00C351E8"/>
    <w:rsid w:val="00C35EE9"/>
    <w:rsid w:val="00C402FB"/>
    <w:rsid w:val="00C41672"/>
    <w:rsid w:val="00C42666"/>
    <w:rsid w:val="00C457F1"/>
    <w:rsid w:val="00C4632C"/>
    <w:rsid w:val="00C528FA"/>
    <w:rsid w:val="00C541A9"/>
    <w:rsid w:val="00C57BBA"/>
    <w:rsid w:val="00C60D60"/>
    <w:rsid w:val="00C61D08"/>
    <w:rsid w:val="00C6531B"/>
    <w:rsid w:val="00C673B0"/>
    <w:rsid w:val="00C70AF5"/>
    <w:rsid w:val="00C7149E"/>
    <w:rsid w:val="00C761CE"/>
    <w:rsid w:val="00C8494B"/>
    <w:rsid w:val="00C9011F"/>
    <w:rsid w:val="00C91F4C"/>
    <w:rsid w:val="00C96B0F"/>
    <w:rsid w:val="00C9771E"/>
    <w:rsid w:val="00CB0377"/>
    <w:rsid w:val="00CB06B6"/>
    <w:rsid w:val="00CB33DF"/>
    <w:rsid w:val="00CB446A"/>
    <w:rsid w:val="00CB5FE9"/>
    <w:rsid w:val="00CB6B6B"/>
    <w:rsid w:val="00CB757F"/>
    <w:rsid w:val="00CC2119"/>
    <w:rsid w:val="00CC2FBD"/>
    <w:rsid w:val="00CC3CE9"/>
    <w:rsid w:val="00CC652E"/>
    <w:rsid w:val="00CD48D9"/>
    <w:rsid w:val="00CD4DB4"/>
    <w:rsid w:val="00CD4EEC"/>
    <w:rsid w:val="00CD59B1"/>
    <w:rsid w:val="00CD6630"/>
    <w:rsid w:val="00CD6CEB"/>
    <w:rsid w:val="00CD7044"/>
    <w:rsid w:val="00CE1E90"/>
    <w:rsid w:val="00CE31CD"/>
    <w:rsid w:val="00CE688A"/>
    <w:rsid w:val="00CF256D"/>
    <w:rsid w:val="00CF5602"/>
    <w:rsid w:val="00CF763B"/>
    <w:rsid w:val="00D043A9"/>
    <w:rsid w:val="00D15C8A"/>
    <w:rsid w:val="00D16E48"/>
    <w:rsid w:val="00D17FC3"/>
    <w:rsid w:val="00D21183"/>
    <w:rsid w:val="00D2356D"/>
    <w:rsid w:val="00D2796A"/>
    <w:rsid w:val="00D33C16"/>
    <w:rsid w:val="00D35DB7"/>
    <w:rsid w:val="00D36B4C"/>
    <w:rsid w:val="00D36FFB"/>
    <w:rsid w:val="00D432E0"/>
    <w:rsid w:val="00D43E39"/>
    <w:rsid w:val="00D45E3B"/>
    <w:rsid w:val="00D46EF9"/>
    <w:rsid w:val="00D50E4C"/>
    <w:rsid w:val="00D52452"/>
    <w:rsid w:val="00D541CE"/>
    <w:rsid w:val="00D564D9"/>
    <w:rsid w:val="00D574BE"/>
    <w:rsid w:val="00D57B1F"/>
    <w:rsid w:val="00D61196"/>
    <w:rsid w:val="00D64AC3"/>
    <w:rsid w:val="00D66215"/>
    <w:rsid w:val="00D72D7A"/>
    <w:rsid w:val="00D75C69"/>
    <w:rsid w:val="00D775B8"/>
    <w:rsid w:val="00D77D2C"/>
    <w:rsid w:val="00D8186A"/>
    <w:rsid w:val="00D874A4"/>
    <w:rsid w:val="00D933A2"/>
    <w:rsid w:val="00D96D93"/>
    <w:rsid w:val="00D971DC"/>
    <w:rsid w:val="00D97BAC"/>
    <w:rsid w:val="00DA0532"/>
    <w:rsid w:val="00DA0E14"/>
    <w:rsid w:val="00DA1008"/>
    <w:rsid w:val="00DA15A6"/>
    <w:rsid w:val="00DA1B7C"/>
    <w:rsid w:val="00DA1C54"/>
    <w:rsid w:val="00DA7FD3"/>
    <w:rsid w:val="00DB3363"/>
    <w:rsid w:val="00DB38F8"/>
    <w:rsid w:val="00DB7F03"/>
    <w:rsid w:val="00DB7F2B"/>
    <w:rsid w:val="00DC15A0"/>
    <w:rsid w:val="00DC27C3"/>
    <w:rsid w:val="00DC3677"/>
    <w:rsid w:val="00DC67B8"/>
    <w:rsid w:val="00DC768F"/>
    <w:rsid w:val="00DC7B4C"/>
    <w:rsid w:val="00DD1DB8"/>
    <w:rsid w:val="00DD36E1"/>
    <w:rsid w:val="00DD3F40"/>
    <w:rsid w:val="00DD3FAF"/>
    <w:rsid w:val="00DD5EF6"/>
    <w:rsid w:val="00DD6FE6"/>
    <w:rsid w:val="00DE01CA"/>
    <w:rsid w:val="00DE2915"/>
    <w:rsid w:val="00DE649C"/>
    <w:rsid w:val="00DE7663"/>
    <w:rsid w:val="00DF4775"/>
    <w:rsid w:val="00DF478A"/>
    <w:rsid w:val="00DF4B9E"/>
    <w:rsid w:val="00DF5FED"/>
    <w:rsid w:val="00DF61AC"/>
    <w:rsid w:val="00E00097"/>
    <w:rsid w:val="00E00A25"/>
    <w:rsid w:val="00E0122F"/>
    <w:rsid w:val="00E028DA"/>
    <w:rsid w:val="00E04B88"/>
    <w:rsid w:val="00E07808"/>
    <w:rsid w:val="00E0786E"/>
    <w:rsid w:val="00E152EF"/>
    <w:rsid w:val="00E15B7E"/>
    <w:rsid w:val="00E16761"/>
    <w:rsid w:val="00E218DB"/>
    <w:rsid w:val="00E225AB"/>
    <w:rsid w:val="00E2465F"/>
    <w:rsid w:val="00E26C4A"/>
    <w:rsid w:val="00E31855"/>
    <w:rsid w:val="00E31B4D"/>
    <w:rsid w:val="00E32359"/>
    <w:rsid w:val="00E334CC"/>
    <w:rsid w:val="00E3589D"/>
    <w:rsid w:val="00E4290A"/>
    <w:rsid w:val="00E451C1"/>
    <w:rsid w:val="00E5128B"/>
    <w:rsid w:val="00E52109"/>
    <w:rsid w:val="00E5217E"/>
    <w:rsid w:val="00E60BA2"/>
    <w:rsid w:val="00E617FC"/>
    <w:rsid w:val="00E64D36"/>
    <w:rsid w:val="00E6529E"/>
    <w:rsid w:val="00E66445"/>
    <w:rsid w:val="00E66CCA"/>
    <w:rsid w:val="00E67C8E"/>
    <w:rsid w:val="00E70FD1"/>
    <w:rsid w:val="00E72838"/>
    <w:rsid w:val="00E741FF"/>
    <w:rsid w:val="00E74643"/>
    <w:rsid w:val="00E7483A"/>
    <w:rsid w:val="00E75C7C"/>
    <w:rsid w:val="00E80452"/>
    <w:rsid w:val="00E8049E"/>
    <w:rsid w:val="00E83099"/>
    <w:rsid w:val="00E920CF"/>
    <w:rsid w:val="00E94647"/>
    <w:rsid w:val="00EA140F"/>
    <w:rsid w:val="00EA5565"/>
    <w:rsid w:val="00EA598F"/>
    <w:rsid w:val="00EB3D68"/>
    <w:rsid w:val="00EB7A9B"/>
    <w:rsid w:val="00EC034D"/>
    <w:rsid w:val="00EC0FF3"/>
    <w:rsid w:val="00EC161C"/>
    <w:rsid w:val="00EC1D65"/>
    <w:rsid w:val="00EC4CAF"/>
    <w:rsid w:val="00EC53D7"/>
    <w:rsid w:val="00ED07F0"/>
    <w:rsid w:val="00ED33C1"/>
    <w:rsid w:val="00ED4917"/>
    <w:rsid w:val="00ED5D50"/>
    <w:rsid w:val="00EE2CD0"/>
    <w:rsid w:val="00EE3889"/>
    <w:rsid w:val="00EF0640"/>
    <w:rsid w:val="00EF127F"/>
    <w:rsid w:val="00EF190B"/>
    <w:rsid w:val="00EF2ABD"/>
    <w:rsid w:val="00EF5F68"/>
    <w:rsid w:val="00F006F8"/>
    <w:rsid w:val="00F03BF2"/>
    <w:rsid w:val="00F04FAB"/>
    <w:rsid w:val="00F06F66"/>
    <w:rsid w:val="00F070A5"/>
    <w:rsid w:val="00F11011"/>
    <w:rsid w:val="00F1354C"/>
    <w:rsid w:val="00F13664"/>
    <w:rsid w:val="00F15F05"/>
    <w:rsid w:val="00F2294B"/>
    <w:rsid w:val="00F24E3E"/>
    <w:rsid w:val="00F31FC6"/>
    <w:rsid w:val="00F36881"/>
    <w:rsid w:val="00F36A98"/>
    <w:rsid w:val="00F36BF8"/>
    <w:rsid w:val="00F40275"/>
    <w:rsid w:val="00F40443"/>
    <w:rsid w:val="00F4292D"/>
    <w:rsid w:val="00F42FA6"/>
    <w:rsid w:val="00F44926"/>
    <w:rsid w:val="00F46813"/>
    <w:rsid w:val="00F47A9E"/>
    <w:rsid w:val="00F57254"/>
    <w:rsid w:val="00F60ECA"/>
    <w:rsid w:val="00F658E0"/>
    <w:rsid w:val="00F70023"/>
    <w:rsid w:val="00F702B5"/>
    <w:rsid w:val="00F718C8"/>
    <w:rsid w:val="00F7205F"/>
    <w:rsid w:val="00F724F5"/>
    <w:rsid w:val="00F728A4"/>
    <w:rsid w:val="00F729BC"/>
    <w:rsid w:val="00F72C2A"/>
    <w:rsid w:val="00F72CD6"/>
    <w:rsid w:val="00F73150"/>
    <w:rsid w:val="00F772AC"/>
    <w:rsid w:val="00F80E76"/>
    <w:rsid w:val="00F843BF"/>
    <w:rsid w:val="00F8604D"/>
    <w:rsid w:val="00F878BF"/>
    <w:rsid w:val="00F90966"/>
    <w:rsid w:val="00F90BD5"/>
    <w:rsid w:val="00F91EB5"/>
    <w:rsid w:val="00F9217B"/>
    <w:rsid w:val="00F92F66"/>
    <w:rsid w:val="00FA3F3C"/>
    <w:rsid w:val="00FA61E0"/>
    <w:rsid w:val="00FB029E"/>
    <w:rsid w:val="00FB2285"/>
    <w:rsid w:val="00FC41DD"/>
    <w:rsid w:val="00FC5DE3"/>
    <w:rsid w:val="00FC7B45"/>
    <w:rsid w:val="00FC7BB3"/>
    <w:rsid w:val="00FD144C"/>
    <w:rsid w:val="00FD5B5A"/>
    <w:rsid w:val="00FD6413"/>
    <w:rsid w:val="00FD6949"/>
    <w:rsid w:val="00FE08BA"/>
    <w:rsid w:val="00FE226C"/>
    <w:rsid w:val="00FE2F28"/>
    <w:rsid w:val="00FE3117"/>
    <w:rsid w:val="00FE4033"/>
    <w:rsid w:val="00FE56C8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9A185"/>
  <w15:docId w15:val="{74511D05-27F5-4943-BDBC-CCD4C0AE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F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13DF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D36FFB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3DF8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57B3B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57B3B"/>
    <w:rPr>
      <w:rFonts w:ascii="Calibri" w:hAnsi="Calibri" w:cs="Calibri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2F3A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rsid w:val="009D58BB"/>
    <w:pPr>
      <w:spacing w:after="120"/>
    </w:pPr>
    <w:rPr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564D9"/>
    <w:rPr>
      <w:rFonts w:cs="Times New Roman"/>
      <w:lang w:eastAsia="en-US"/>
    </w:rPr>
  </w:style>
  <w:style w:type="paragraph" w:styleId="ac">
    <w:name w:val="Body Text Indent"/>
    <w:basedOn w:val="a"/>
    <w:link w:val="ad"/>
    <w:uiPriority w:val="99"/>
    <w:rsid w:val="009D58BB"/>
    <w:pPr>
      <w:autoSpaceDE w:val="0"/>
      <w:autoSpaceDN w:val="0"/>
      <w:adjustRightInd w:val="0"/>
      <w:ind w:firstLine="709"/>
    </w:pPr>
    <w:rPr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D564D9"/>
    <w:rPr>
      <w:rFonts w:cs="Times New Roman"/>
      <w:lang w:eastAsia="en-US"/>
    </w:rPr>
  </w:style>
  <w:style w:type="paragraph" w:customStyle="1" w:styleId="ConsNonformat">
    <w:name w:val="ConsNonformat"/>
    <w:uiPriority w:val="99"/>
    <w:rsid w:val="009D58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9D58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E80452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319DB"/>
    <w:pPr>
      <w:spacing w:after="160" w:line="240" w:lineRule="exact"/>
      <w:jc w:val="left"/>
    </w:pPr>
    <w:rPr>
      <w:noProof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B513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Знак Знак Знак"/>
    <w:basedOn w:val="a"/>
    <w:autoRedefine/>
    <w:uiPriority w:val="99"/>
    <w:rsid w:val="005371E3"/>
    <w:pPr>
      <w:widowControl w:val="0"/>
      <w:jc w:val="left"/>
    </w:pPr>
    <w:rPr>
      <w:sz w:val="24"/>
      <w:szCs w:val="24"/>
    </w:rPr>
  </w:style>
  <w:style w:type="paragraph" w:customStyle="1" w:styleId="12">
    <w:name w:val="Знак1"/>
    <w:basedOn w:val="a"/>
    <w:uiPriority w:val="99"/>
    <w:rsid w:val="00282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22">
    <w:name w:val="Знак2"/>
    <w:basedOn w:val="a"/>
    <w:uiPriority w:val="99"/>
    <w:rsid w:val="00AF58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F6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BF6A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75C6-B5F6-4BC0-ACBA-D4D4F19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valienko</cp:lastModifiedBy>
  <cp:revision>2</cp:revision>
  <cp:lastPrinted>2021-06-23T13:02:00Z</cp:lastPrinted>
  <dcterms:created xsi:type="dcterms:W3CDTF">2021-07-30T06:57:00Z</dcterms:created>
  <dcterms:modified xsi:type="dcterms:W3CDTF">2021-07-30T06:57:00Z</dcterms:modified>
</cp:coreProperties>
</file>